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05C1" w14:textId="300C9B39" w:rsidR="009F18EA" w:rsidRPr="00AF5D6E" w:rsidRDefault="00FD3C13" w:rsidP="003D3E5E">
      <w:pPr>
        <w:pStyle w:val="Corpodetexto2"/>
        <w:spacing w:line="360" w:lineRule="auto"/>
        <w:jc w:val="both"/>
        <w:rPr>
          <w:rStyle w:val="apple-converted-space"/>
          <w:rFonts w:ascii="Arial" w:hAnsi="Arial" w:cs="Arial"/>
        </w:rPr>
      </w:pPr>
      <w:r w:rsidRPr="00AF07E9">
        <w:rPr>
          <w:rStyle w:val="normaltextrun"/>
          <w:rFonts w:ascii="Arial" w:hAnsi="Arial" w:cs="Arial"/>
          <w:color w:val="000000" w:themeColor="text1"/>
        </w:rPr>
        <w:t>Ata da 2.2</w:t>
      </w:r>
      <w:r>
        <w:rPr>
          <w:rStyle w:val="normaltextrun"/>
          <w:rFonts w:ascii="Arial" w:hAnsi="Arial" w:cs="Arial"/>
          <w:color w:val="000000" w:themeColor="text1"/>
        </w:rPr>
        <w:t>66</w:t>
      </w:r>
      <w:r w:rsidRPr="00AF07E9">
        <w:rPr>
          <w:rStyle w:val="normaltextrun"/>
          <w:rFonts w:ascii="Arial" w:hAnsi="Arial" w:cs="Arial"/>
          <w:b/>
          <w:color w:val="000000" w:themeColor="text1"/>
        </w:rPr>
        <w:t>ª</w:t>
      </w:r>
      <w:r w:rsidRPr="00AF07E9">
        <w:rPr>
          <w:rStyle w:val="normaltextrun"/>
          <w:rFonts w:ascii="Arial" w:hAnsi="Arial" w:cs="Arial"/>
          <w:color w:val="000000" w:themeColor="text1"/>
        </w:rPr>
        <w:t xml:space="preserve"> (dois milésimos, ducentésima sexagésima </w:t>
      </w:r>
      <w:r>
        <w:rPr>
          <w:rStyle w:val="normaltextrun"/>
          <w:rFonts w:ascii="Arial" w:hAnsi="Arial" w:cs="Arial"/>
          <w:color w:val="000000" w:themeColor="text1"/>
        </w:rPr>
        <w:t>sex</w:t>
      </w:r>
      <w:r w:rsidRPr="00AF07E9">
        <w:rPr>
          <w:rStyle w:val="normaltextrun"/>
          <w:rFonts w:ascii="Arial" w:hAnsi="Arial" w:cs="Arial"/>
          <w:color w:val="000000" w:themeColor="text1"/>
        </w:rPr>
        <w:t xml:space="preserve">ta) </w:t>
      </w:r>
      <w:r w:rsidRPr="00AF07E9">
        <w:rPr>
          <w:rStyle w:val="xapple-converted-space"/>
          <w:rFonts w:ascii="Arial" w:hAnsi="Arial" w:cs="Arial"/>
          <w:color w:val="000000" w:themeColor="text1"/>
          <w:bdr w:val="none" w:sz="0" w:space="0" w:color="auto" w:frame="1"/>
          <w:shd w:val="clear" w:color="auto" w:fill="FFFFFF"/>
        </w:rPr>
        <w:t>Sessão Ordinária da Câmara Municipal de Carnaúba dos Dantas, Estado do Rio Grande do Norte, </w:t>
      </w:r>
      <w:r>
        <w:rPr>
          <w:rStyle w:val="xapple-converted-space"/>
          <w:rFonts w:ascii="Arial" w:hAnsi="Arial" w:cs="Arial"/>
          <w:color w:val="000000" w:themeColor="text1"/>
          <w:bdr w:val="none" w:sz="0" w:space="0" w:color="auto" w:frame="1"/>
          <w:shd w:val="clear" w:color="auto" w:fill="FFFFFF"/>
        </w:rPr>
        <w:t>3</w:t>
      </w:r>
      <w:r w:rsidRPr="00AF07E9">
        <w:rPr>
          <w:rStyle w:val="xapple-converted-space"/>
          <w:rFonts w:ascii="Arial" w:hAnsi="Arial" w:cs="Arial"/>
          <w:color w:val="000000" w:themeColor="text1"/>
          <w:bdr w:val="none" w:sz="0" w:space="0" w:color="auto" w:frame="1"/>
          <w:shd w:val="clear" w:color="auto" w:fill="FFFFFF"/>
        </w:rPr>
        <w:t>ª (</w:t>
      </w:r>
      <w:r>
        <w:rPr>
          <w:rStyle w:val="xapple-converted-space"/>
          <w:rFonts w:ascii="Arial" w:hAnsi="Arial" w:cs="Arial"/>
          <w:color w:val="000000" w:themeColor="text1"/>
          <w:bdr w:val="none" w:sz="0" w:space="0" w:color="auto" w:frame="1"/>
          <w:shd w:val="clear" w:color="auto" w:fill="FFFFFF"/>
        </w:rPr>
        <w:t>Terceira</w:t>
      </w:r>
      <w:r w:rsidRPr="00AF07E9">
        <w:rPr>
          <w:rStyle w:val="xapple-converted-space"/>
          <w:rFonts w:ascii="Arial" w:hAnsi="Arial" w:cs="Arial"/>
          <w:color w:val="000000" w:themeColor="text1"/>
          <w:bdr w:val="none" w:sz="0" w:space="0" w:color="auto" w:frame="1"/>
          <w:shd w:val="clear" w:color="auto" w:fill="FFFFFF"/>
        </w:rPr>
        <w:t>) Sessão Ordinária do </w:t>
      </w:r>
      <w:r>
        <w:rPr>
          <w:rStyle w:val="xapple-converted-space"/>
          <w:rFonts w:ascii="Arial" w:hAnsi="Arial" w:cs="Arial"/>
          <w:color w:val="000000" w:themeColor="text1"/>
          <w:bdr w:val="none" w:sz="0" w:space="0" w:color="auto" w:frame="1"/>
          <w:shd w:val="clear" w:color="auto" w:fill="FFFFFF"/>
        </w:rPr>
        <w:t>1</w:t>
      </w:r>
      <w:r w:rsidRPr="00AF07E9">
        <w:rPr>
          <w:rStyle w:val="xapple-converted-space"/>
          <w:rFonts w:ascii="Arial" w:hAnsi="Arial" w:cs="Arial"/>
          <w:color w:val="000000" w:themeColor="text1"/>
          <w:bdr w:val="none" w:sz="0" w:space="0" w:color="auto" w:frame="1"/>
          <w:shd w:val="clear" w:color="auto" w:fill="FFFFFF"/>
        </w:rPr>
        <w:t>º (</w:t>
      </w:r>
      <w:r>
        <w:rPr>
          <w:rStyle w:val="xapple-converted-space"/>
          <w:rFonts w:ascii="Arial" w:hAnsi="Arial" w:cs="Arial"/>
          <w:color w:val="000000" w:themeColor="text1"/>
          <w:bdr w:val="none" w:sz="0" w:space="0" w:color="auto" w:frame="1"/>
          <w:shd w:val="clear" w:color="auto" w:fill="FFFFFF"/>
        </w:rPr>
        <w:t>Primeiro</w:t>
      </w:r>
      <w:r w:rsidRPr="00AF07E9">
        <w:rPr>
          <w:rStyle w:val="xapple-converted-space"/>
          <w:rFonts w:ascii="Arial" w:hAnsi="Arial" w:cs="Arial"/>
          <w:color w:val="000000" w:themeColor="text1"/>
          <w:bdr w:val="none" w:sz="0" w:space="0" w:color="auto" w:frame="1"/>
          <w:shd w:val="clear" w:color="auto" w:fill="FFFFFF"/>
        </w:rPr>
        <w:t xml:space="preserve">) Período Legislativo do ano de dois mil e vinte e três (2023), realizada na Sala das Sessões Vereador “Wilson Luiz de Souza”, da Casa Legislativa “Antônio </w:t>
      </w:r>
      <w:proofErr w:type="spellStart"/>
      <w:r w:rsidRPr="00AF07E9">
        <w:rPr>
          <w:rStyle w:val="xapple-converted-space"/>
          <w:rFonts w:ascii="Arial" w:hAnsi="Arial" w:cs="Arial"/>
          <w:color w:val="000000" w:themeColor="text1"/>
          <w:bdr w:val="none" w:sz="0" w:space="0" w:color="auto" w:frame="1"/>
          <w:shd w:val="clear" w:color="auto" w:fill="FFFFFF"/>
        </w:rPr>
        <w:t>Petronilo</w:t>
      </w:r>
      <w:proofErr w:type="spellEnd"/>
      <w:r w:rsidRPr="00AF07E9">
        <w:rPr>
          <w:rStyle w:val="xapple-converted-space"/>
          <w:rFonts w:ascii="Arial" w:hAnsi="Arial" w:cs="Arial"/>
          <w:color w:val="000000" w:themeColor="text1"/>
          <w:bdr w:val="none" w:sz="0" w:space="0" w:color="auto" w:frame="1"/>
          <w:shd w:val="clear" w:color="auto" w:fill="FFFFFF"/>
        </w:rPr>
        <w:t xml:space="preserve"> Dantas”, ao</w:t>
      </w:r>
      <w:r>
        <w:rPr>
          <w:rStyle w:val="xapple-converted-space"/>
          <w:rFonts w:ascii="Arial" w:hAnsi="Arial" w:cs="Arial"/>
          <w:color w:val="000000" w:themeColor="text1"/>
          <w:bdr w:val="none" w:sz="0" w:space="0" w:color="auto" w:frame="1"/>
          <w:shd w:val="clear" w:color="auto" w:fill="FFFFFF"/>
        </w:rPr>
        <w:t>s</w:t>
      </w:r>
      <w:r w:rsidRPr="00AF07E9">
        <w:rPr>
          <w:rStyle w:val="xapple-converted-space"/>
          <w:rFonts w:ascii="Arial" w:hAnsi="Arial" w:cs="Arial"/>
          <w:color w:val="000000" w:themeColor="text1"/>
          <w:bdr w:val="none" w:sz="0" w:space="0" w:color="auto" w:frame="1"/>
          <w:shd w:val="clear" w:color="auto" w:fill="FFFFFF"/>
        </w:rPr>
        <w:t xml:space="preserve"> </w:t>
      </w:r>
      <w:r>
        <w:rPr>
          <w:rStyle w:val="xapple-converted-space"/>
          <w:rFonts w:ascii="Arial" w:hAnsi="Arial" w:cs="Arial"/>
          <w:color w:val="000000" w:themeColor="text1"/>
          <w:bdr w:val="none" w:sz="0" w:space="0" w:color="auto" w:frame="1"/>
          <w:shd w:val="clear" w:color="auto" w:fill="FFFFFF"/>
        </w:rPr>
        <w:t>sete</w:t>
      </w:r>
      <w:r w:rsidRPr="00AF07E9">
        <w:rPr>
          <w:rStyle w:val="xapple-converted-space"/>
          <w:rFonts w:ascii="Arial" w:hAnsi="Arial" w:cs="Arial"/>
          <w:color w:val="000000" w:themeColor="text1"/>
          <w:bdr w:val="none" w:sz="0" w:space="0" w:color="auto" w:frame="1"/>
          <w:shd w:val="clear" w:color="auto" w:fill="FFFFFF"/>
        </w:rPr>
        <w:t xml:space="preserve"> dia</w:t>
      </w:r>
      <w:r>
        <w:rPr>
          <w:rStyle w:val="xapple-converted-space"/>
          <w:rFonts w:ascii="Arial" w:hAnsi="Arial" w:cs="Arial"/>
          <w:color w:val="000000" w:themeColor="text1"/>
          <w:bdr w:val="none" w:sz="0" w:space="0" w:color="auto" w:frame="1"/>
          <w:shd w:val="clear" w:color="auto" w:fill="FFFFFF"/>
        </w:rPr>
        <w:t>s</w:t>
      </w:r>
      <w:r w:rsidRPr="00AF07E9">
        <w:rPr>
          <w:rStyle w:val="xapple-converted-space"/>
          <w:rFonts w:ascii="Arial" w:hAnsi="Arial" w:cs="Arial"/>
          <w:color w:val="000000" w:themeColor="text1"/>
          <w:bdr w:val="none" w:sz="0" w:space="0" w:color="auto" w:frame="1"/>
          <w:shd w:val="clear" w:color="auto" w:fill="FFFFFF"/>
        </w:rPr>
        <w:t xml:space="preserve"> de março de dois mil e vinte e três (</w:t>
      </w:r>
      <w:r>
        <w:rPr>
          <w:rStyle w:val="xapple-converted-space"/>
          <w:rFonts w:ascii="Arial" w:hAnsi="Arial" w:cs="Arial"/>
          <w:color w:val="000000" w:themeColor="text1"/>
          <w:bdr w:val="none" w:sz="0" w:space="0" w:color="auto" w:frame="1"/>
          <w:shd w:val="clear" w:color="auto" w:fill="FFFFFF"/>
        </w:rPr>
        <w:t>07</w:t>
      </w:r>
      <w:r w:rsidRPr="00AF07E9">
        <w:rPr>
          <w:rStyle w:val="xapple-converted-space"/>
          <w:rFonts w:ascii="Arial" w:hAnsi="Arial" w:cs="Arial"/>
          <w:color w:val="000000" w:themeColor="text1"/>
          <w:bdr w:val="none" w:sz="0" w:space="0" w:color="auto" w:frame="1"/>
          <w:shd w:val="clear" w:color="auto" w:fill="FFFFFF"/>
        </w:rPr>
        <w:t>/03/2023) às 17:00 (dezessete) horas, com a presença dos edis que compõem o Legislativo Carnaubense: Marli de Medeiros Dantas, José Lúcio Silva</w:t>
      </w:r>
      <w:r>
        <w:rPr>
          <w:rStyle w:val="xapple-converted-space"/>
          <w:rFonts w:ascii="Arial" w:hAnsi="Arial" w:cs="Arial"/>
          <w:bdr w:val="none" w:sz="0" w:space="0" w:color="auto" w:frame="1"/>
          <w:shd w:val="clear" w:color="auto" w:fill="FFFFFF"/>
        </w:rPr>
        <w:t xml:space="preserve">, </w:t>
      </w:r>
      <w:r w:rsidRPr="00AF07E9">
        <w:rPr>
          <w:rStyle w:val="xapple-converted-space"/>
          <w:rFonts w:ascii="Arial" w:hAnsi="Arial" w:cs="Arial"/>
          <w:bdr w:val="none" w:sz="0" w:space="0" w:color="auto" w:frame="1"/>
          <w:shd w:val="clear" w:color="auto" w:fill="FFFFFF"/>
        </w:rPr>
        <w:t>José Evangelista de Arruda Dantas</w:t>
      </w:r>
      <w:r w:rsidRPr="00AF07E9">
        <w:rPr>
          <w:rStyle w:val="xapple-converted-space"/>
          <w:rFonts w:ascii="Arial" w:hAnsi="Arial" w:cs="Arial"/>
          <w:color w:val="000000" w:themeColor="text1"/>
          <w:bdr w:val="none" w:sz="0" w:space="0" w:color="auto" w:frame="1"/>
          <w:shd w:val="clear" w:color="auto" w:fill="FFFFFF"/>
        </w:rPr>
        <w:t xml:space="preserve">, Clésio Nelson Dantas, Bárbara de Medeiros Dantas, José de Azevedo Dantas, José Gilvan Dantas, Marcelo de Medeiros Dantas e Thabatta Pimenta de </w:t>
      </w:r>
      <w:r w:rsidRPr="00BC540D">
        <w:rPr>
          <w:rStyle w:val="xapple-converted-space"/>
          <w:rFonts w:ascii="Arial" w:hAnsi="Arial" w:cs="Arial"/>
          <w:color w:val="000000" w:themeColor="text1"/>
          <w:bdr w:val="none" w:sz="0" w:space="0" w:color="auto" w:frame="1"/>
          <w:shd w:val="clear" w:color="auto" w:fill="FFFFFF"/>
        </w:rPr>
        <w:t>Medeiros Silva.</w:t>
      </w:r>
      <w:r w:rsidRPr="00AF07E9">
        <w:rPr>
          <w:rStyle w:val="xapple-converted-space"/>
          <w:rFonts w:ascii="Arial" w:hAnsi="Arial" w:cs="Arial"/>
          <w:color w:val="000000" w:themeColor="text1"/>
          <w:bdr w:val="none" w:sz="0" w:space="0" w:color="auto" w:frame="1"/>
          <w:shd w:val="clear" w:color="auto" w:fill="FFFFFF"/>
        </w:rPr>
        <w:t xml:space="preserve"> </w:t>
      </w:r>
      <w:r w:rsidRPr="00AF07E9">
        <w:rPr>
          <w:rStyle w:val="normaltextrun"/>
          <w:rFonts w:ascii="Arial" w:hAnsi="Arial" w:cs="Arial"/>
        </w:rPr>
        <w:t>A</w:t>
      </w:r>
      <w:r w:rsidRPr="00AF07E9">
        <w:rPr>
          <w:rStyle w:val="normaltextrun"/>
          <w:rFonts w:ascii="Arial" w:hAnsi="Arial" w:cs="Arial"/>
          <w:color w:val="000000" w:themeColor="text1"/>
        </w:rPr>
        <w:t xml:space="preserve"> Senhora Presidente declarou </w:t>
      </w:r>
      <w:r w:rsidRPr="00AF07E9">
        <w:rPr>
          <w:rStyle w:val="normaltextrun"/>
          <w:rFonts w:ascii="Arial" w:hAnsi="Arial" w:cs="Arial"/>
          <w:b/>
          <w:color w:val="000000" w:themeColor="text1"/>
        </w:rPr>
        <w:t>EM NOME DE DEUS</w:t>
      </w:r>
      <w:r w:rsidRPr="00AF07E9">
        <w:rPr>
          <w:rStyle w:val="normaltextrun"/>
          <w:rFonts w:ascii="Arial" w:hAnsi="Arial" w:cs="Arial"/>
          <w:color w:val="000000" w:themeColor="text1"/>
        </w:rPr>
        <w:t> aberta a sessão, cuja Ata da Sessão anterior foi dispensada da leitura. Na sequência, solicitou do Secretário da Mesa a leitura das Proposições da Pauta</w:t>
      </w:r>
      <w:r w:rsidRPr="00AF07E9">
        <w:rPr>
          <w:rFonts w:ascii="Arial" w:hAnsi="Arial" w:cs="Arial"/>
          <w:b/>
        </w:rPr>
        <w:t>:</w:t>
      </w:r>
      <w:r w:rsidRPr="000D76C6">
        <w:rPr>
          <w:rFonts w:ascii="Arial" w:hAnsi="Arial" w:cs="Arial"/>
          <w:b/>
          <w:sz w:val="28"/>
          <w:szCs w:val="28"/>
          <w:u w:val="single"/>
        </w:rPr>
        <w:t xml:space="preserve"> </w:t>
      </w:r>
      <w:r>
        <w:rPr>
          <w:rFonts w:ascii="Arial" w:hAnsi="Arial" w:cs="Arial"/>
          <w:b/>
          <w:u w:val="single"/>
        </w:rPr>
        <w:t>PROJETO DE LEI N° 006</w:t>
      </w:r>
      <w:r w:rsidRPr="000D76C6">
        <w:rPr>
          <w:rFonts w:ascii="Arial" w:hAnsi="Arial" w:cs="Arial"/>
          <w:b/>
          <w:u w:val="single"/>
        </w:rPr>
        <w:t xml:space="preserve">/2023 – </w:t>
      </w:r>
      <w:r w:rsidRPr="000D76C6">
        <w:rPr>
          <w:rFonts w:ascii="Arial" w:hAnsi="Arial" w:cs="Arial"/>
        </w:rPr>
        <w:t xml:space="preserve">DE AUTORIA DO EDIL </w:t>
      </w:r>
      <w:r w:rsidRPr="000D76C6">
        <w:rPr>
          <w:rFonts w:ascii="Arial" w:hAnsi="Arial" w:cs="Arial"/>
          <w:b/>
        </w:rPr>
        <w:t>MARCELO DE MEDEIROS DANTAS,</w:t>
      </w:r>
      <w:r w:rsidRPr="000D76C6">
        <w:rPr>
          <w:rFonts w:ascii="Arial" w:hAnsi="Arial" w:cs="Arial"/>
        </w:rPr>
        <w:t xml:space="preserve"> QUE “INSTITUI NO CALENDÁRIO OFICIAL DO MUNICIPIO A CAMPANHA MARÇO LILÁS, DEDICADO A CONSCIENTIZAÇÃO E COMBATE AO CÂNCER DE COLO DE ÚTERO E DÁ OUTRAS PROVIDÊNCIAS”</w:t>
      </w:r>
      <w:r w:rsidRPr="00AF07E9">
        <w:rPr>
          <w:rFonts w:ascii="Arial" w:hAnsi="Arial" w:cs="Arial"/>
        </w:rPr>
        <w:t xml:space="preserve">; </w:t>
      </w:r>
      <w:r w:rsidRPr="00AF07E9">
        <w:rPr>
          <w:rFonts w:ascii="Arial" w:hAnsi="Arial" w:cs="Arial"/>
          <w:b/>
          <w:u w:val="single"/>
        </w:rPr>
        <w:t>PROJETO DE L</w:t>
      </w:r>
      <w:r>
        <w:rPr>
          <w:rFonts w:ascii="Arial" w:hAnsi="Arial" w:cs="Arial"/>
          <w:b/>
          <w:u w:val="single"/>
        </w:rPr>
        <w:t>EI N° 007</w:t>
      </w:r>
      <w:r w:rsidRPr="00AF07E9">
        <w:rPr>
          <w:rFonts w:ascii="Arial" w:hAnsi="Arial" w:cs="Arial"/>
          <w:b/>
          <w:u w:val="single"/>
        </w:rPr>
        <w:t>/2023 –</w:t>
      </w:r>
      <w:r w:rsidRPr="009A0753">
        <w:rPr>
          <w:rFonts w:ascii="Arial" w:hAnsi="Arial" w:cs="Arial"/>
          <w:sz w:val="28"/>
          <w:szCs w:val="28"/>
        </w:rPr>
        <w:t xml:space="preserve"> </w:t>
      </w:r>
      <w:r w:rsidRPr="009A0753">
        <w:rPr>
          <w:rFonts w:ascii="Arial" w:hAnsi="Arial" w:cs="Arial"/>
        </w:rPr>
        <w:t xml:space="preserve">DE AUTORIA DA EDIL </w:t>
      </w:r>
      <w:r w:rsidRPr="009A0753">
        <w:rPr>
          <w:rFonts w:ascii="Arial" w:hAnsi="Arial" w:cs="Arial"/>
          <w:b/>
        </w:rPr>
        <w:t xml:space="preserve">MARLI DE MEDEIROS DANTAS, </w:t>
      </w:r>
      <w:r w:rsidRPr="009A0753">
        <w:rPr>
          <w:rFonts w:ascii="Arial" w:hAnsi="Arial" w:cs="Arial"/>
        </w:rPr>
        <w:t>QUE “CONCEDE COMENDA DOM JOSÉ ADELINO DANTAS A SENHORA MARIA DAS VITÓRIAS E DÁ OUTRAS PROVIDÊNCIAS”</w:t>
      </w:r>
      <w:r>
        <w:rPr>
          <w:rFonts w:ascii="Arial" w:hAnsi="Arial" w:cs="Arial"/>
        </w:rPr>
        <w:t xml:space="preserve">; </w:t>
      </w:r>
      <w:r w:rsidRPr="00AF07E9">
        <w:rPr>
          <w:rFonts w:ascii="Arial" w:hAnsi="Arial" w:cs="Arial"/>
          <w:b/>
          <w:u w:val="single"/>
        </w:rPr>
        <w:t>PROJE</w:t>
      </w:r>
      <w:r>
        <w:rPr>
          <w:rFonts w:ascii="Arial" w:hAnsi="Arial" w:cs="Arial"/>
          <w:b/>
          <w:u w:val="single"/>
        </w:rPr>
        <w:t>TO DE DECRETO LEGISLATIVO N° 004</w:t>
      </w:r>
      <w:r w:rsidRPr="00AF07E9">
        <w:rPr>
          <w:rFonts w:ascii="Arial" w:hAnsi="Arial" w:cs="Arial"/>
          <w:b/>
          <w:u w:val="single"/>
        </w:rPr>
        <w:t xml:space="preserve">/2023 – </w:t>
      </w:r>
      <w:r w:rsidRPr="00AF07E9">
        <w:rPr>
          <w:rFonts w:ascii="Arial" w:hAnsi="Arial" w:cs="Arial"/>
        </w:rPr>
        <w:t xml:space="preserve">DE AUTORIA DO EDIL </w:t>
      </w:r>
      <w:r w:rsidRPr="00AF07E9">
        <w:rPr>
          <w:rFonts w:ascii="Arial" w:hAnsi="Arial" w:cs="Arial"/>
          <w:b/>
        </w:rPr>
        <w:t>JOSÉ EVANGELISTA DE ARRUDA DANTAS,</w:t>
      </w:r>
      <w:r w:rsidRPr="00AF07E9">
        <w:rPr>
          <w:rFonts w:ascii="Arial" w:hAnsi="Arial" w:cs="Arial"/>
        </w:rPr>
        <w:t xml:space="preserve"> QUE “CONCEDE TÍTULO DE CIDADÃO CARNAUBENSE AO</w:t>
      </w:r>
      <w:r w:rsidRPr="009A0753">
        <w:rPr>
          <w:rFonts w:ascii="Arial" w:hAnsi="Arial" w:cs="Arial"/>
          <w:sz w:val="28"/>
          <w:szCs w:val="28"/>
        </w:rPr>
        <w:t xml:space="preserve"> </w:t>
      </w:r>
      <w:r w:rsidRPr="009A0753">
        <w:rPr>
          <w:rFonts w:ascii="Arial" w:hAnsi="Arial" w:cs="Arial"/>
        </w:rPr>
        <w:t>SENHOR JOÃO MARIA DE LIMA</w:t>
      </w:r>
      <w:r>
        <w:rPr>
          <w:rFonts w:ascii="Arial" w:hAnsi="Arial" w:cs="Arial"/>
        </w:rPr>
        <w:t xml:space="preserve"> E DÁ OUTRAS PROVIDÊNCIAS</w:t>
      </w:r>
      <w:r w:rsidRPr="00AF07E9">
        <w:rPr>
          <w:rFonts w:ascii="Arial" w:hAnsi="Arial" w:cs="Arial"/>
        </w:rPr>
        <w:t xml:space="preserve">”; </w:t>
      </w:r>
      <w:r w:rsidRPr="00AF07E9">
        <w:rPr>
          <w:rFonts w:ascii="Arial" w:hAnsi="Arial" w:cs="Arial"/>
          <w:b/>
          <w:u w:val="single"/>
        </w:rPr>
        <w:t>PROJE</w:t>
      </w:r>
      <w:r>
        <w:rPr>
          <w:rFonts w:ascii="Arial" w:hAnsi="Arial" w:cs="Arial"/>
          <w:b/>
          <w:u w:val="single"/>
        </w:rPr>
        <w:t>TO DE DECRETO LEGISLATIVO N° 005</w:t>
      </w:r>
      <w:r w:rsidRPr="00AF07E9">
        <w:rPr>
          <w:rFonts w:ascii="Arial" w:hAnsi="Arial" w:cs="Arial"/>
          <w:b/>
          <w:u w:val="single"/>
        </w:rPr>
        <w:t>/2023 -</w:t>
      </w:r>
      <w:r w:rsidRPr="009A0753">
        <w:rPr>
          <w:rFonts w:ascii="Arial" w:hAnsi="Arial" w:cs="Arial"/>
          <w:sz w:val="28"/>
          <w:szCs w:val="28"/>
        </w:rPr>
        <w:t xml:space="preserve"> </w:t>
      </w:r>
      <w:r w:rsidRPr="009A0753">
        <w:rPr>
          <w:rFonts w:ascii="Arial" w:hAnsi="Arial" w:cs="Arial"/>
        </w:rPr>
        <w:t xml:space="preserve">DE AUTORIA DA EDIL </w:t>
      </w:r>
      <w:r w:rsidRPr="009A0753">
        <w:rPr>
          <w:rFonts w:ascii="Arial" w:hAnsi="Arial" w:cs="Arial"/>
          <w:b/>
        </w:rPr>
        <w:t>MARLI DE MEDEIROS DANTAS,</w:t>
      </w:r>
      <w:r w:rsidRPr="009A0753">
        <w:rPr>
          <w:rFonts w:ascii="Arial" w:hAnsi="Arial" w:cs="Arial"/>
        </w:rPr>
        <w:t xml:space="preserve"> QUE “CONCEDE TÍTULO DE CIDADÃ CARNAUBENSE AO SENHOR JOSEAN DANTAS DA SILVA E DÁ OUTRAS PROVIDÊNCIAS</w:t>
      </w:r>
      <w:r>
        <w:rPr>
          <w:rFonts w:ascii="Arial" w:hAnsi="Arial" w:cs="Arial"/>
        </w:rPr>
        <w:t xml:space="preserve">”; </w:t>
      </w:r>
      <w:r w:rsidRPr="00AF07E9">
        <w:rPr>
          <w:rFonts w:ascii="Arial" w:hAnsi="Arial" w:cs="Arial"/>
          <w:b/>
          <w:u w:val="single"/>
        </w:rPr>
        <w:t>REQUERIMENTO</w:t>
      </w:r>
      <w:r>
        <w:rPr>
          <w:rFonts w:ascii="Arial" w:hAnsi="Arial" w:cs="Arial"/>
          <w:b/>
          <w:caps/>
          <w:u w:val="single"/>
        </w:rPr>
        <w:t xml:space="preserve"> Nº 009</w:t>
      </w:r>
      <w:r w:rsidRPr="00AF07E9">
        <w:rPr>
          <w:rFonts w:ascii="Arial" w:hAnsi="Arial" w:cs="Arial"/>
          <w:b/>
          <w:caps/>
          <w:u w:val="single"/>
        </w:rPr>
        <w:t>/2023 –</w:t>
      </w:r>
      <w:r>
        <w:rPr>
          <w:rFonts w:ascii="Arial" w:hAnsi="Arial" w:cs="Arial"/>
          <w:b/>
          <w:caps/>
          <w:u w:val="single"/>
        </w:rPr>
        <w:t xml:space="preserve"> </w:t>
      </w:r>
      <w:r w:rsidRPr="00056FEF">
        <w:rPr>
          <w:rFonts w:ascii="Arial" w:hAnsi="Arial" w:cs="Arial"/>
          <w:caps/>
        </w:rPr>
        <w:t xml:space="preserve">DE AUTORIA DO EDIL </w:t>
      </w:r>
      <w:r w:rsidRPr="00056FEF">
        <w:rPr>
          <w:rFonts w:ascii="Arial" w:hAnsi="Arial" w:cs="Arial"/>
          <w:b/>
        </w:rPr>
        <w:t>MARCELO DE MEDEIROS DANTAS</w:t>
      </w:r>
      <w:r w:rsidRPr="00056FEF">
        <w:rPr>
          <w:rFonts w:ascii="Arial" w:hAnsi="Arial" w:cs="Arial"/>
        </w:rPr>
        <w:t>,</w:t>
      </w:r>
      <w:r w:rsidRPr="00056FEF">
        <w:rPr>
          <w:rFonts w:ascii="Arial" w:hAnsi="Arial" w:cs="Arial"/>
          <w:b/>
        </w:rPr>
        <w:t xml:space="preserve"> </w:t>
      </w:r>
      <w:r w:rsidRPr="00056FEF">
        <w:rPr>
          <w:rFonts w:ascii="Arial" w:hAnsi="Arial" w:cs="Arial"/>
          <w:caps/>
        </w:rPr>
        <w:t>que</w:t>
      </w:r>
      <w:r w:rsidRPr="00056FEF">
        <w:rPr>
          <w:rFonts w:ascii="Arial" w:hAnsi="Arial" w:cs="Arial"/>
          <w:b/>
          <w:caps/>
        </w:rPr>
        <w:t xml:space="preserve"> </w:t>
      </w:r>
      <w:r w:rsidRPr="00056FEF">
        <w:rPr>
          <w:rFonts w:ascii="Arial" w:hAnsi="Arial" w:cs="Arial"/>
          <w:caps/>
        </w:rPr>
        <w:t xml:space="preserve">requer DO </w:t>
      </w:r>
      <w:proofErr w:type="spellStart"/>
      <w:r w:rsidRPr="00056FEF">
        <w:rPr>
          <w:rFonts w:ascii="Arial" w:hAnsi="Arial"/>
        </w:rPr>
        <w:t>EXMº</w:t>
      </w:r>
      <w:proofErr w:type="spellEnd"/>
      <w:r w:rsidRPr="00056FEF">
        <w:rPr>
          <w:rFonts w:ascii="Arial" w:hAnsi="Arial"/>
        </w:rPr>
        <w:t xml:space="preserve"> SENHOR DIRETOR DA CAERN/RN, E A </w:t>
      </w:r>
      <w:proofErr w:type="spellStart"/>
      <w:r w:rsidRPr="00056FEF">
        <w:rPr>
          <w:rFonts w:ascii="Arial" w:hAnsi="Arial"/>
        </w:rPr>
        <w:t>EXMª</w:t>
      </w:r>
      <w:proofErr w:type="spellEnd"/>
      <w:r w:rsidRPr="00056FEF">
        <w:rPr>
          <w:rFonts w:ascii="Arial" w:hAnsi="Arial"/>
        </w:rPr>
        <w:t xml:space="preserve"> </w:t>
      </w:r>
      <w:proofErr w:type="spellStart"/>
      <w:r w:rsidRPr="00056FEF">
        <w:rPr>
          <w:rFonts w:ascii="Arial" w:hAnsi="Arial"/>
        </w:rPr>
        <w:t>SRª</w:t>
      </w:r>
      <w:proofErr w:type="spellEnd"/>
      <w:r w:rsidRPr="00056FEF">
        <w:rPr>
          <w:rFonts w:ascii="Arial" w:hAnsi="Arial"/>
        </w:rPr>
        <w:t xml:space="preserve">. </w:t>
      </w:r>
      <w:r w:rsidRPr="00056FEF">
        <w:rPr>
          <w:rFonts w:ascii="Arial" w:hAnsi="Arial"/>
          <w:b/>
          <w:bCs/>
        </w:rPr>
        <w:t xml:space="preserve">FÁTIMA BEZERRA – </w:t>
      </w:r>
      <w:r w:rsidRPr="00056FEF">
        <w:rPr>
          <w:rFonts w:ascii="Arial" w:hAnsi="Arial"/>
        </w:rPr>
        <w:t>GOVERNADORA DO ESTADO DO RIO GRANDE DO NORTE, QUE SEJA FEITA UMA MOBILIZAÇÃO A RESPEITO DO ABASTECIMENTO D’ÁGUA DE CARNAÚBA DOS DANTAS/RN</w:t>
      </w:r>
      <w:r w:rsidRPr="00AF07E9">
        <w:rPr>
          <w:rFonts w:ascii="Arial" w:hAnsi="Arial"/>
        </w:rPr>
        <w:t xml:space="preserve">; </w:t>
      </w:r>
      <w:r w:rsidRPr="00AF07E9">
        <w:rPr>
          <w:rFonts w:ascii="Arial" w:hAnsi="Arial" w:cs="Arial"/>
          <w:b/>
          <w:u w:val="single"/>
        </w:rPr>
        <w:t>REQUERIMENTO</w:t>
      </w:r>
      <w:r w:rsidRPr="00AF07E9">
        <w:rPr>
          <w:rFonts w:ascii="Arial" w:hAnsi="Arial" w:cs="Arial"/>
          <w:b/>
          <w:caps/>
          <w:u w:val="single"/>
        </w:rPr>
        <w:t xml:space="preserve"> Nº 0</w:t>
      </w:r>
      <w:r>
        <w:rPr>
          <w:rFonts w:ascii="Arial" w:hAnsi="Arial" w:cs="Arial"/>
          <w:b/>
          <w:caps/>
          <w:u w:val="single"/>
        </w:rPr>
        <w:t>10</w:t>
      </w:r>
      <w:r w:rsidRPr="00AF07E9">
        <w:rPr>
          <w:rFonts w:ascii="Arial" w:hAnsi="Arial" w:cs="Arial"/>
          <w:b/>
          <w:caps/>
          <w:u w:val="single"/>
        </w:rPr>
        <w:t>/2023</w:t>
      </w:r>
      <w:r>
        <w:rPr>
          <w:rFonts w:ascii="Arial" w:hAnsi="Arial" w:cs="Arial"/>
          <w:b/>
          <w:caps/>
          <w:u w:val="single"/>
        </w:rPr>
        <w:t xml:space="preserve"> - </w:t>
      </w:r>
      <w:r w:rsidRPr="00056FEF">
        <w:rPr>
          <w:rFonts w:ascii="Arial" w:hAnsi="Arial" w:cs="Arial"/>
          <w:caps/>
        </w:rPr>
        <w:t xml:space="preserve">DE AUTORIA DO EDIL </w:t>
      </w:r>
      <w:r w:rsidRPr="00056FEF">
        <w:rPr>
          <w:rFonts w:ascii="Arial" w:hAnsi="Arial" w:cs="Arial"/>
          <w:b/>
        </w:rPr>
        <w:t>MARCELO DE MEDEIROS DANTAS</w:t>
      </w:r>
      <w:r w:rsidRPr="00056FEF">
        <w:rPr>
          <w:rFonts w:ascii="Arial" w:hAnsi="Arial" w:cs="Arial"/>
        </w:rPr>
        <w:t>,</w:t>
      </w:r>
      <w:r w:rsidRPr="00056FEF">
        <w:rPr>
          <w:rFonts w:ascii="Arial" w:hAnsi="Arial" w:cs="Arial"/>
          <w:b/>
        </w:rPr>
        <w:t xml:space="preserve"> </w:t>
      </w:r>
      <w:r w:rsidRPr="00056FEF">
        <w:rPr>
          <w:rFonts w:ascii="Arial" w:hAnsi="Arial" w:cs="Arial"/>
          <w:caps/>
        </w:rPr>
        <w:t>que</w:t>
      </w:r>
      <w:r w:rsidRPr="00056FEF">
        <w:rPr>
          <w:rFonts w:ascii="Arial" w:hAnsi="Arial" w:cs="Arial"/>
          <w:b/>
          <w:caps/>
        </w:rPr>
        <w:t xml:space="preserve"> </w:t>
      </w:r>
      <w:r w:rsidRPr="00056FEF">
        <w:rPr>
          <w:rFonts w:ascii="Arial" w:hAnsi="Arial" w:cs="Arial"/>
          <w:caps/>
        </w:rPr>
        <w:t xml:space="preserve">requer DA </w:t>
      </w:r>
      <w:proofErr w:type="spellStart"/>
      <w:r w:rsidRPr="00056FEF">
        <w:rPr>
          <w:rFonts w:ascii="Arial" w:hAnsi="Arial"/>
        </w:rPr>
        <w:t>EXMª</w:t>
      </w:r>
      <w:proofErr w:type="spellEnd"/>
      <w:r w:rsidRPr="00056FEF">
        <w:rPr>
          <w:rFonts w:ascii="Arial" w:hAnsi="Arial"/>
        </w:rPr>
        <w:t xml:space="preserve"> </w:t>
      </w:r>
      <w:proofErr w:type="spellStart"/>
      <w:r w:rsidRPr="00056FEF">
        <w:rPr>
          <w:rFonts w:ascii="Arial" w:hAnsi="Arial"/>
        </w:rPr>
        <w:t>SRª</w:t>
      </w:r>
      <w:proofErr w:type="spellEnd"/>
      <w:r w:rsidRPr="00056FEF">
        <w:rPr>
          <w:rFonts w:ascii="Arial" w:hAnsi="Arial"/>
        </w:rPr>
        <w:t xml:space="preserve">. </w:t>
      </w:r>
      <w:r w:rsidRPr="00056FEF">
        <w:rPr>
          <w:rFonts w:ascii="Arial" w:hAnsi="Arial"/>
          <w:b/>
          <w:bCs/>
        </w:rPr>
        <w:t xml:space="preserve">FÁTIMA BEZERRA – </w:t>
      </w:r>
      <w:r w:rsidRPr="00056FEF">
        <w:rPr>
          <w:rFonts w:ascii="Arial" w:hAnsi="Arial"/>
        </w:rPr>
        <w:t xml:space="preserve">GOVERNADORA DO ESTADO DO RIO GRANDE DO NORTE E AO </w:t>
      </w:r>
      <w:proofErr w:type="spellStart"/>
      <w:r w:rsidRPr="00056FEF">
        <w:rPr>
          <w:rFonts w:ascii="Arial" w:hAnsi="Arial"/>
        </w:rPr>
        <w:t>EXMº</w:t>
      </w:r>
      <w:proofErr w:type="spellEnd"/>
      <w:r w:rsidRPr="00056FEF">
        <w:rPr>
          <w:rFonts w:ascii="Arial" w:hAnsi="Arial"/>
        </w:rPr>
        <w:t xml:space="preserve"> SR. </w:t>
      </w:r>
      <w:r w:rsidRPr="00056FEF">
        <w:rPr>
          <w:rFonts w:ascii="Arial" w:hAnsi="Arial"/>
          <w:b/>
          <w:bCs/>
        </w:rPr>
        <w:t xml:space="preserve">DIRETOR GERAL DO DEPARTAMENTO DE ESTRADAS E RODAGENS – DER, </w:t>
      </w:r>
      <w:r w:rsidRPr="00056FEF">
        <w:rPr>
          <w:rFonts w:ascii="Arial" w:hAnsi="Arial"/>
        </w:rPr>
        <w:t xml:space="preserve">QUE JUNTE ESFORÇOS NO SENTIDO DE </w:t>
      </w:r>
      <w:r w:rsidRPr="00056FEF">
        <w:rPr>
          <w:rFonts w:ascii="Arial" w:hAnsi="Arial"/>
        </w:rPr>
        <w:lastRenderedPageBreak/>
        <w:t>REALIZAR O CONSERTO DAS PONTES E PONTILHÕES, COMO TAMBÉM UMA OPERAÇÃO TAPA BURACO NA RN 288 TRECHO DO POVOADO RAJADA ATÉ A DIVISA COM A PB, PASSANDO POR NOSSO MUNICÍPIO - CARNAÚBA DOS DANTAS/RN</w:t>
      </w:r>
      <w:r w:rsidRPr="00AF07E9">
        <w:rPr>
          <w:rFonts w:ascii="Arial" w:hAnsi="Arial"/>
        </w:rPr>
        <w:t xml:space="preserve">;; </w:t>
      </w:r>
      <w:r w:rsidRPr="00AF07E9">
        <w:rPr>
          <w:rFonts w:ascii="Arial" w:hAnsi="Arial" w:cs="Arial"/>
          <w:b/>
          <w:u w:val="single"/>
        </w:rPr>
        <w:t>INDICAÇÃO</w:t>
      </w:r>
      <w:r>
        <w:rPr>
          <w:rFonts w:ascii="Arial" w:hAnsi="Arial" w:cs="Arial"/>
          <w:b/>
          <w:caps/>
          <w:u w:val="single"/>
        </w:rPr>
        <w:t xml:space="preserve"> Nº 008</w:t>
      </w:r>
      <w:r w:rsidRPr="00AF07E9">
        <w:rPr>
          <w:rFonts w:ascii="Arial" w:hAnsi="Arial" w:cs="Arial"/>
          <w:b/>
          <w:caps/>
          <w:u w:val="single"/>
        </w:rPr>
        <w:t>/2023 –</w:t>
      </w:r>
      <w:r w:rsidRPr="00653E39">
        <w:rPr>
          <w:rFonts w:ascii="Arial" w:hAnsi="Arial" w:cs="Arial"/>
          <w:caps/>
        </w:rPr>
        <w:t xml:space="preserve">dE AUTORIA DO EDIL DE AUTORIA DO EDIL </w:t>
      </w:r>
      <w:r w:rsidRPr="00653E39">
        <w:rPr>
          <w:rFonts w:ascii="Arial" w:hAnsi="Arial" w:cs="Arial"/>
          <w:b/>
          <w:caps/>
        </w:rPr>
        <w:t xml:space="preserve">JOSÉ </w:t>
      </w:r>
      <w:r>
        <w:rPr>
          <w:rFonts w:ascii="Arial" w:hAnsi="Arial" w:cs="Arial"/>
          <w:b/>
          <w:caps/>
        </w:rPr>
        <w:t>GILVAN</w:t>
      </w:r>
      <w:r w:rsidRPr="00653E39">
        <w:rPr>
          <w:rFonts w:ascii="Arial" w:hAnsi="Arial" w:cs="Arial"/>
          <w:b/>
          <w:caps/>
        </w:rPr>
        <w:t xml:space="preserve"> DANTAS</w:t>
      </w:r>
      <w:r w:rsidRPr="00653E39">
        <w:rPr>
          <w:rFonts w:ascii="Arial" w:hAnsi="Arial" w:cs="Arial"/>
        </w:rPr>
        <w:t xml:space="preserve">, QUE REQUER DO </w:t>
      </w:r>
      <w:proofErr w:type="spellStart"/>
      <w:r w:rsidRPr="00653E39">
        <w:rPr>
          <w:rFonts w:ascii="Arial" w:hAnsi="Arial"/>
        </w:rPr>
        <w:t>EXMº</w:t>
      </w:r>
      <w:proofErr w:type="spellEnd"/>
      <w:r w:rsidRPr="00653E39">
        <w:rPr>
          <w:rFonts w:ascii="Arial" w:hAnsi="Arial"/>
        </w:rPr>
        <w:t xml:space="preserve"> SR. </w:t>
      </w:r>
      <w:r w:rsidRPr="00653E39">
        <w:rPr>
          <w:rFonts w:ascii="Arial" w:hAnsi="Arial"/>
          <w:b/>
          <w:bCs/>
        </w:rPr>
        <w:t xml:space="preserve">GILSON DANTAS DE OLIVEIRA – </w:t>
      </w:r>
      <w:r w:rsidRPr="00653E39">
        <w:rPr>
          <w:rFonts w:ascii="Arial" w:hAnsi="Arial"/>
        </w:rPr>
        <w:t xml:space="preserve">PREFEITO MUNICIPAL E DO </w:t>
      </w:r>
      <w:proofErr w:type="spellStart"/>
      <w:r w:rsidRPr="00653E39">
        <w:rPr>
          <w:rFonts w:ascii="Arial" w:hAnsi="Arial"/>
        </w:rPr>
        <w:t>ILMº</w:t>
      </w:r>
      <w:proofErr w:type="spellEnd"/>
      <w:r w:rsidRPr="00653E39">
        <w:rPr>
          <w:rFonts w:ascii="Arial" w:hAnsi="Arial"/>
        </w:rPr>
        <w:t xml:space="preserve"> SR. </w:t>
      </w:r>
      <w:r w:rsidRPr="00653E39">
        <w:rPr>
          <w:rFonts w:ascii="Arial" w:hAnsi="Arial"/>
          <w:b/>
        </w:rPr>
        <w:t xml:space="preserve">DIEGO PAULO DE </w:t>
      </w:r>
      <w:r w:rsidR="003D3E5E" w:rsidRPr="00416F21">
        <w:rPr>
          <w:rStyle w:val="normaltextrun"/>
          <w:rFonts w:ascii="Arial" w:hAnsi="Arial" w:cs="Arial"/>
          <w:color w:val="000000" w:themeColor="text1"/>
        </w:rPr>
        <w:t>Ata da 2.267</w:t>
      </w:r>
      <w:r w:rsidR="003D3E5E" w:rsidRPr="00416F21">
        <w:rPr>
          <w:rStyle w:val="normaltextrun"/>
          <w:rFonts w:ascii="Arial" w:hAnsi="Arial" w:cs="Arial"/>
          <w:b/>
          <w:color w:val="000000" w:themeColor="text1"/>
        </w:rPr>
        <w:t>ª</w:t>
      </w:r>
      <w:r w:rsidR="003D3E5E" w:rsidRPr="00416F21">
        <w:rPr>
          <w:rStyle w:val="normaltextrun"/>
          <w:rFonts w:ascii="Arial" w:hAnsi="Arial" w:cs="Arial"/>
          <w:color w:val="000000" w:themeColor="text1"/>
        </w:rPr>
        <w:t xml:space="preserve"> (dois milésimos, ducentésima sexagésima sétima) </w:t>
      </w:r>
      <w:r w:rsidR="003D3E5E" w:rsidRPr="00416F21">
        <w:rPr>
          <w:rStyle w:val="xapple-converted-space"/>
          <w:rFonts w:ascii="Arial" w:hAnsi="Arial" w:cs="Arial"/>
          <w:color w:val="000000" w:themeColor="text1"/>
          <w:bdr w:val="none" w:sz="0" w:space="0" w:color="auto" w:frame="1"/>
          <w:shd w:val="clear" w:color="auto" w:fill="FFFFFF"/>
        </w:rPr>
        <w:t xml:space="preserve">Sessão Ordinária da Câmara Municipal de Carnaúba dos Dantas, Estado do Rio Grande do Norte, 4ª (Quarta) Sessão Ordinária do 1º (Primeiro) Período Legislativo do ano de dois mil e vinte e três (2023), realizada na Sala das Sessões Vereador “Wilson Luiz de Souza”, da Casa Legislativa “Antônio </w:t>
      </w:r>
      <w:proofErr w:type="spellStart"/>
      <w:r w:rsidR="003D3E5E" w:rsidRPr="00416F21">
        <w:rPr>
          <w:rStyle w:val="xapple-converted-space"/>
          <w:rFonts w:ascii="Arial" w:hAnsi="Arial" w:cs="Arial"/>
          <w:color w:val="000000" w:themeColor="text1"/>
          <w:bdr w:val="none" w:sz="0" w:space="0" w:color="auto" w:frame="1"/>
          <w:shd w:val="clear" w:color="auto" w:fill="FFFFFF"/>
        </w:rPr>
        <w:t>Petronilo</w:t>
      </w:r>
      <w:proofErr w:type="spellEnd"/>
      <w:r w:rsidR="003D3E5E" w:rsidRPr="00416F21">
        <w:rPr>
          <w:rStyle w:val="xapple-converted-space"/>
          <w:rFonts w:ascii="Arial" w:hAnsi="Arial" w:cs="Arial"/>
          <w:color w:val="000000" w:themeColor="text1"/>
          <w:bdr w:val="none" w:sz="0" w:space="0" w:color="auto" w:frame="1"/>
          <w:shd w:val="clear" w:color="auto" w:fill="FFFFFF"/>
        </w:rPr>
        <w:t xml:space="preserve"> Dantas”, aos quatorze dias de março de dois mil e vinte e três (14/03/2023) às 17:00 (dezessete) horas, com a presença dos edis que compõem o Legislativo Carnaubense: Marli de Medeiros Dantas, José Lúcio Silva</w:t>
      </w:r>
      <w:r w:rsidR="003D3E5E" w:rsidRPr="00416F21">
        <w:rPr>
          <w:rStyle w:val="xapple-converted-space"/>
          <w:rFonts w:ascii="Arial" w:hAnsi="Arial" w:cs="Arial"/>
          <w:bdr w:val="none" w:sz="0" w:space="0" w:color="auto" w:frame="1"/>
          <w:shd w:val="clear" w:color="auto" w:fill="FFFFFF"/>
        </w:rPr>
        <w:t>, José Evangelista de Arruda Dantas</w:t>
      </w:r>
      <w:r w:rsidR="003D3E5E" w:rsidRPr="00416F21">
        <w:rPr>
          <w:rStyle w:val="xapple-converted-space"/>
          <w:rFonts w:ascii="Arial" w:hAnsi="Arial" w:cs="Arial"/>
          <w:color w:val="000000" w:themeColor="text1"/>
          <w:bdr w:val="none" w:sz="0" w:space="0" w:color="auto" w:frame="1"/>
          <w:shd w:val="clear" w:color="auto" w:fill="FFFFFF"/>
        </w:rPr>
        <w:t xml:space="preserve">, Clésio Nelson Dantas, José de Azevedo Dantas, José Gilvan Dantas e Thabatta Pimenta de Medeiros Silva. </w:t>
      </w:r>
      <w:r w:rsidR="003D3E5E" w:rsidRPr="007C0BD3">
        <w:rPr>
          <w:rStyle w:val="xapple-converted-space"/>
          <w:rFonts w:ascii="Arial" w:hAnsi="Arial" w:cs="Arial"/>
          <w:color w:val="000000" w:themeColor="text1"/>
          <w:bdr w:val="none" w:sz="0" w:space="0" w:color="auto" w:frame="1"/>
          <w:shd w:val="clear" w:color="auto" w:fill="FFFFFF"/>
        </w:rPr>
        <w:t>Deixando de comparecer a Sessão com justificativa,</w:t>
      </w:r>
      <w:r w:rsidR="003D3E5E" w:rsidRPr="00416F21">
        <w:rPr>
          <w:rStyle w:val="xapple-converted-space"/>
          <w:rFonts w:ascii="Arial" w:hAnsi="Arial" w:cs="Arial"/>
          <w:color w:val="000000" w:themeColor="text1"/>
          <w:bdr w:val="none" w:sz="0" w:space="0" w:color="auto" w:frame="1"/>
          <w:shd w:val="clear" w:color="auto" w:fill="FFFFFF"/>
        </w:rPr>
        <w:t xml:space="preserve"> </w:t>
      </w:r>
      <w:r w:rsidR="003D3E5E" w:rsidRPr="007C0BD3">
        <w:rPr>
          <w:rStyle w:val="xapple-converted-space"/>
          <w:rFonts w:ascii="Arial" w:hAnsi="Arial" w:cs="Arial"/>
          <w:color w:val="000000" w:themeColor="text1"/>
          <w:bdr w:val="none" w:sz="0" w:space="0" w:color="auto" w:frame="1"/>
          <w:shd w:val="clear" w:color="auto" w:fill="FFFFFF"/>
        </w:rPr>
        <w:t>os vereadores</w:t>
      </w:r>
      <w:r w:rsidR="003D3E5E" w:rsidRPr="00416F21">
        <w:rPr>
          <w:rStyle w:val="xapple-converted-space"/>
          <w:rFonts w:ascii="Arial" w:hAnsi="Arial" w:cs="Arial"/>
          <w:color w:val="000000" w:themeColor="text1"/>
          <w:bdr w:val="none" w:sz="0" w:space="0" w:color="auto" w:frame="1"/>
          <w:shd w:val="clear" w:color="auto" w:fill="FFFFFF"/>
        </w:rPr>
        <w:t xml:space="preserve"> Bárbara de Medeiros Dantas e Marcelo de Medeiros Dantas. </w:t>
      </w:r>
      <w:r w:rsidR="003D3E5E" w:rsidRPr="00416F21">
        <w:rPr>
          <w:rStyle w:val="normaltextrun"/>
          <w:rFonts w:ascii="Arial" w:hAnsi="Arial" w:cs="Arial"/>
        </w:rPr>
        <w:t>A</w:t>
      </w:r>
      <w:r w:rsidR="003D3E5E" w:rsidRPr="00416F21">
        <w:rPr>
          <w:rStyle w:val="normaltextrun"/>
          <w:rFonts w:ascii="Arial" w:hAnsi="Arial" w:cs="Arial"/>
          <w:color w:val="000000" w:themeColor="text1"/>
        </w:rPr>
        <w:t xml:space="preserve"> Senhora Presidente declarou </w:t>
      </w:r>
      <w:r w:rsidR="003D3E5E" w:rsidRPr="00416F21">
        <w:rPr>
          <w:rStyle w:val="normaltextrun"/>
          <w:rFonts w:ascii="Arial" w:hAnsi="Arial" w:cs="Arial"/>
          <w:b/>
          <w:color w:val="000000" w:themeColor="text1"/>
        </w:rPr>
        <w:t>EM NOME DE DEUS</w:t>
      </w:r>
      <w:r w:rsidR="003D3E5E" w:rsidRPr="00416F21">
        <w:rPr>
          <w:rStyle w:val="normaltextrun"/>
          <w:rFonts w:ascii="Arial" w:hAnsi="Arial" w:cs="Arial"/>
          <w:color w:val="000000" w:themeColor="text1"/>
        </w:rPr>
        <w:t> aberta a sessão, cuja Ata da Sessão anterior foi dispensada da leitura. Na sequência, solicitou do Secretário da Mesa a leitura das Proposições da Pauta</w:t>
      </w:r>
      <w:r w:rsidR="003D3E5E" w:rsidRPr="00416F21">
        <w:rPr>
          <w:rFonts w:ascii="Arial" w:hAnsi="Arial" w:cs="Arial"/>
          <w:b/>
        </w:rPr>
        <w:t>:</w:t>
      </w:r>
      <w:r w:rsidR="003D3E5E" w:rsidRPr="00416F21">
        <w:rPr>
          <w:rFonts w:ascii="Arial" w:hAnsi="Arial" w:cs="Arial"/>
          <w:b/>
          <w:u w:val="single"/>
        </w:rPr>
        <w:t xml:space="preserve"> PROJETO DE LEI N° 008/2023 –</w:t>
      </w:r>
      <w:r w:rsidR="003D3E5E" w:rsidRPr="00416F21">
        <w:rPr>
          <w:rFonts w:ascii="Arial" w:hAnsi="Arial" w:cs="Arial"/>
        </w:rPr>
        <w:t xml:space="preserve"> </w:t>
      </w:r>
      <w:r w:rsidR="003D3E5E" w:rsidRPr="00416F21">
        <w:rPr>
          <w:rFonts w:ascii="Arial" w:hAnsi="Arial" w:cs="Arial"/>
          <w:caps/>
        </w:rPr>
        <w:t xml:space="preserve">DE AUTORIA Da EDIL </w:t>
      </w:r>
      <w:r w:rsidR="003D3E5E" w:rsidRPr="00416F21">
        <w:rPr>
          <w:rFonts w:ascii="Arial" w:hAnsi="Arial" w:cs="Arial"/>
          <w:b/>
        </w:rPr>
        <w:t>THABATTA PIMENTA DE MEDEIROS SILVA</w:t>
      </w:r>
      <w:r w:rsidR="003D3E5E" w:rsidRPr="00416F21">
        <w:rPr>
          <w:rFonts w:ascii="Arial" w:hAnsi="Arial" w:cs="Arial"/>
        </w:rPr>
        <w:t>,</w:t>
      </w:r>
      <w:r w:rsidR="003D3E5E" w:rsidRPr="00416F21">
        <w:rPr>
          <w:rFonts w:ascii="Arial" w:hAnsi="Arial" w:cs="Arial"/>
          <w:b/>
        </w:rPr>
        <w:t xml:space="preserve"> </w:t>
      </w:r>
      <w:r w:rsidR="003D3E5E" w:rsidRPr="00416F21">
        <w:rPr>
          <w:rFonts w:ascii="Arial" w:hAnsi="Arial" w:cs="Arial"/>
          <w:caps/>
        </w:rPr>
        <w:t>que INSTITUI A SEMANA DE COMBATE Á INTIMIDAÇÃO SISTEMÁTICA (BULLYING E CIBERBULLYING) NAS ESCOLAS DO MUNICÍPIO DE CARNAÚBA DOS DANTAS/RN</w:t>
      </w:r>
      <w:r w:rsidR="003D3E5E" w:rsidRPr="00416F21">
        <w:rPr>
          <w:rFonts w:ascii="Arial" w:hAnsi="Arial"/>
        </w:rPr>
        <w:t xml:space="preserve">; </w:t>
      </w:r>
      <w:r w:rsidR="003D3E5E" w:rsidRPr="00416F21">
        <w:rPr>
          <w:rFonts w:ascii="Arial" w:hAnsi="Arial" w:cs="Arial"/>
          <w:b/>
          <w:u w:val="single"/>
        </w:rPr>
        <w:t>REQUERIMENTO</w:t>
      </w:r>
      <w:r w:rsidR="003D3E5E" w:rsidRPr="00416F21">
        <w:rPr>
          <w:rFonts w:ascii="Arial" w:hAnsi="Arial" w:cs="Arial"/>
          <w:b/>
          <w:caps/>
          <w:u w:val="single"/>
        </w:rPr>
        <w:t xml:space="preserve"> Nº 011/2023 –  </w:t>
      </w:r>
      <w:r w:rsidR="003D3E5E" w:rsidRPr="00416F21">
        <w:rPr>
          <w:rFonts w:ascii="Arial" w:hAnsi="Arial" w:cs="Arial"/>
          <w:caps/>
        </w:rPr>
        <w:t xml:space="preserve">DE AUTORIA Da EDIL </w:t>
      </w:r>
      <w:r w:rsidR="003D3E5E" w:rsidRPr="00416F21">
        <w:rPr>
          <w:rFonts w:ascii="Arial" w:hAnsi="Arial" w:cs="Arial"/>
          <w:b/>
        </w:rPr>
        <w:t>THABATTA PIMENTA DE MEDEIROS SILVA</w:t>
      </w:r>
      <w:r w:rsidR="003D3E5E" w:rsidRPr="00416F21">
        <w:rPr>
          <w:rFonts w:ascii="Arial" w:hAnsi="Arial" w:cs="Arial"/>
        </w:rPr>
        <w:t xml:space="preserve">, </w:t>
      </w:r>
      <w:r w:rsidR="003D3E5E" w:rsidRPr="00416F21">
        <w:rPr>
          <w:rFonts w:ascii="Arial" w:hAnsi="Arial" w:cs="Arial"/>
          <w:caps/>
        </w:rPr>
        <w:t>que</w:t>
      </w:r>
      <w:r w:rsidR="003D3E5E" w:rsidRPr="00416F21">
        <w:rPr>
          <w:rFonts w:ascii="Arial" w:hAnsi="Arial" w:cs="Arial"/>
          <w:b/>
          <w:caps/>
        </w:rPr>
        <w:t xml:space="preserve"> </w:t>
      </w:r>
      <w:r w:rsidR="003D3E5E" w:rsidRPr="00416F21">
        <w:rPr>
          <w:rFonts w:ascii="Arial" w:hAnsi="Arial" w:cs="Arial"/>
          <w:caps/>
        </w:rPr>
        <w:t>requer Da</w:t>
      </w:r>
      <w:r w:rsidR="003D3E5E" w:rsidRPr="00416F21">
        <w:rPr>
          <w:rFonts w:ascii="Arial" w:hAnsi="Arial" w:cs="Arial"/>
        </w:rPr>
        <w:t xml:space="preserve"> </w:t>
      </w:r>
      <w:proofErr w:type="spellStart"/>
      <w:r w:rsidR="003D3E5E" w:rsidRPr="00416F21">
        <w:rPr>
          <w:rFonts w:ascii="Arial" w:hAnsi="Arial"/>
        </w:rPr>
        <w:t>EXMª</w:t>
      </w:r>
      <w:proofErr w:type="spellEnd"/>
      <w:r w:rsidR="003D3E5E" w:rsidRPr="00416F21">
        <w:rPr>
          <w:rFonts w:ascii="Arial" w:hAnsi="Arial"/>
        </w:rPr>
        <w:t xml:space="preserve"> </w:t>
      </w:r>
      <w:proofErr w:type="spellStart"/>
      <w:r w:rsidR="003D3E5E" w:rsidRPr="00416F21">
        <w:rPr>
          <w:rFonts w:ascii="Arial" w:hAnsi="Arial"/>
        </w:rPr>
        <w:t>SRª</w:t>
      </w:r>
      <w:proofErr w:type="spellEnd"/>
      <w:r w:rsidR="003D3E5E" w:rsidRPr="00416F21">
        <w:rPr>
          <w:rFonts w:ascii="Arial" w:hAnsi="Arial"/>
        </w:rPr>
        <w:t xml:space="preserve"> GOVERNADORA </w:t>
      </w:r>
      <w:r w:rsidR="003D3E5E" w:rsidRPr="00416F21">
        <w:rPr>
          <w:rFonts w:ascii="Arial" w:hAnsi="Arial"/>
          <w:b/>
          <w:bCs/>
        </w:rPr>
        <w:t>FÁTIMA BEZERRA</w:t>
      </w:r>
      <w:r w:rsidR="003D3E5E" w:rsidRPr="00416F21">
        <w:rPr>
          <w:rFonts w:ascii="Arial" w:hAnsi="Arial"/>
        </w:rPr>
        <w:t xml:space="preserve">, AO </w:t>
      </w:r>
      <w:proofErr w:type="spellStart"/>
      <w:r w:rsidR="003D3E5E" w:rsidRPr="00416F21">
        <w:rPr>
          <w:rFonts w:ascii="Arial" w:hAnsi="Arial"/>
        </w:rPr>
        <w:t>EXMº</w:t>
      </w:r>
      <w:proofErr w:type="spellEnd"/>
      <w:r w:rsidR="003D3E5E" w:rsidRPr="00416F21">
        <w:rPr>
          <w:rFonts w:ascii="Arial" w:hAnsi="Arial"/>
        </w:rPr>
        <w:t xml:space="preserve"> SR. </w:t>
      </w:r>
      <w:r w:rsidR="003D3E5E" w:rsidRPr="00416F21">
        <w:rPr>
          <w:rFonts w:ascii="Arial" w:hAnsi="Arial"/>
          <w:b/>
          <w:bCs/>
        </w:rPr>
        <w:t>FRANCISCO CANINDÉ DE ARAÚJO SILVA</w:t>
      </w:r>
      <w:r w:rsidR="003D3E5E" w:rsidRPr="00416F21">
        <w:rPr>
          <w:rFonts w:ascii="Arial" w:hAnsi="Arial"/>
        </w:rPr>
        <w:t xml:space="preserve"> – SECRETÁRIO DE SEGURANÇA PÚBLICA E DEFESA SOCIAL DO RN, QUE TENHA AGILIDADE NA TRANSFERÊNCIA DA POLICIAL MULHER PARA COMPOR O EFETIVO DA POLÍCIA MILITAR DO MUNICÍPIO DE CARNAÚBA DOS DANTAS/RN; </w:t>
      </w:r>
      <w:r w:rsidR="003D3E5E" w:rsidRPr="00416F21">
        <w:rPr>
          <w:rFonts w:ascii="Arial" w:hAnsi="Arial" w:cs="Arial"/>
          <w:b/>
          <w:u w:val="single"/>
        </w:rPr>
        <w:t>INDICAÇÃO</w:t>
      </w:r>
      <w:r w:rsidR="003D3E5E" w:rsidRPr="00416F21">
        <w:rPr>
          <w:rFonts w:ascii="Arial" w:hAnsi="Arial" w:cs="Arial"/>
          <w:b/>
          <w:caps/>
          <w:u w:val="single"/>
        </w:rPr>
        <w:t xml:space="preserve"> Nº 009/2023 – </w:t>
      </w:r>
      <w:r w:rsidR="003D3E5E" w:rsidRPr="00416F21">
        <w:rPr>
          <w:rFonts w:ascii="Arial" w:hAnsi="Arial" w:cs="Arial"/>
          <w:caps/>
        </w:rPr>
        <w:t>DE AUTORIA DA EDIL</w:t>
      </w:r>
      <w:r w:rsidR="003D3E5E" w:rsidRPr="00416F21">
        <w:rPr>
          <w:rFonts w:ascii="Arial" w:hAnsi="Arial" w:cs="Arial"/>
          <w:b/>
          <w:caps/>
        </w:rPr>
        <w:t xml:space="preserve"> THABATTA PIMENTA DE MEDEIROS SILVA </w:t>
      </w:r>
      <w:r w:rsidR="003D3E5E" w:rsidRPr="00416F21">
        <w:rPr>
          <w:rFonts w:ascii="Arial" w:hAnsi="Arial"/>
        </w:rPr>
        <w:t xml:space="preserve">AO </w:t>
      </w:r>
      <w:proofErr w:type="spellStart"/>
      <w:r w:rsidR="003D3E5E" w:rsidRPr="00416F21">
        <w:rPr>
          <w:rFonts w:ascii="Arial" w:hAnsi="Arial"/>
        </w:rPr>
        <w:t>EXMº</w:t>
      </w:r>
      <w:proofErr w:type="spellEnd"/>
      <w:r w:rsidR="003D3E5E" w:rsidRPr="00416F21">
        <w:rPr>
          <w:rFonts w:ascii="Arial" w:hAnsi="Arial"/>
        </w:rPr>
        <w:t xml:space="preserve"> SR. </w:t>
      </w:r>
      <w:r w:rsidR="003D3E5E" w:rsidRPr="00416F21">
        <w:rPr>
          <w:rFonts w:ascii="Arial" w:hAnsi="Arial"/>
          <w:b/>
          <w:bCs/>
        </w:rPr>
        <w:t xml:space="preserve">GILSON DANTAS DE OLIVEIRA – </w:t>
      </w:r>
      <w:r w:rsidR="003D3E5E" w:rsidRPr="00416F21">
        <w:rPr>
          <w:rFonts w:ascii="Arial" w:hAnsi="Arial"/>
        </w:rPr>
        <w:t xml:space="preserve">PREFEITO MUNICIPAL, AO </w:t>
      </w:r>
      <w:proofErr w:type="spellStart"/>
      <w:r w:rsidR="003D3E5E" w:rsidRPr="00416F21">
        <w:rPr>
          <w:rFonts w:ascii="Arial" w:hAnsi="Arial"/>
        </w:rPr>
        <w:t>EXMº</w:t>
      </w:r>
      <w:proofErr w:type="spellEnd"/>
      <w:r w:rsidR="003D3E5E" w:rsidRPr="00416F21">
        <w:rPr>
          <w:rFonts w:ascii="Arial" w:hAnsi="Arial"/>
        </w:rPr>
        <w:t xml:space="preserve"> SR. </w:t>
      </w:r>
      <w:r w:rsidR="003D3E5E" w:rsidRPr="00416F21">
        <w:rPr>
          <w:rFonts w:ascii="Arial" w:hAnsi="Arial"/>
          <w:b/>
          <w:bCs/>
        </w:rPr>
        <w:t xml:space="preserve">LUÍS EDUARDO DANTAS – </w:t>
      </w:r>
      <w:r w:rsidR="003D3E5E" w:rsidRPr="00416F21">
        <w:rPr>
          <w:rFonts w:ascii="Arial" w:hAnsi="Arial"/>
        </w:rPr>
        <w:t xml:space="preserve">SECRETÁRIO MUNICIPAL DE SAÚDE E A </w:t>
      </w:r>
      <w:proofErr w:type="spellStart"/>
      <w:r w:rsidR="003D3E5E" w:rsidRPr="00416F21">
        <w:rPr>
          <w:rFonts w:ascii="Arial" w:hAnsi="Arial"/>
        </w:rPr>
        <w:t>IIMª</w:t>
      </w:r>
      <w:proofErr w:type="spellEnd"/>
      <w:r w:rsidR="003D3E5E" w:rsidRPr="00416F21">
        <w:rPr>
          <w:rFonts w:ascii="Arial" w:hAnsi="Arial"/>
        </w:rPr>
        <w:t xml:space="preserve"> </w:t>
      </w:r>
      <w:proofErr w:type="spellStart"/>
      <w:r w:rsidR="003D3E5E" w:rsidRPr="00416F21">
        <w:rPr>
          <w:rFonts w:ascii="Arial" w:hAnsi="Arial"/>
        </w:rPr>
        <w:t>SRª</w:t>
      </w:r>
      <w:proofErr w:type="spellEnd"/>
      <w:r w:rsidR="003D3E5E" w:rsidRPr="00416F21">
        <w:rPr>
          <w:rFonts w:ascii="Arial" w:hAnsi="Arial"/>
        </w:rPr>
        <w:t xml:space="preserve">. </w:t>
      </w:r>
      <w:r w:rsidR="003D3E5E" w:rsidRPr="00416F21">
        <w:rPr>
          <w:rFonts w:ascii="Arial" w:hAnsi="Arial"/>
          <w:b/>
        </w:rPr>
        <w:t xml:space="preserve">ALCIENE ARAÚJO DA CRUZ – </w:t>
      </w:r>
      <w:r w:rsidR="003D3E5E" w:rsidRPr="00416F21">
        <w:rPr>
          <w:rFonts w:ascii="Arial" w:hAnsi="Arial"/>
        </w:rPr>
        <w:t xml:space="preserve">SECRETÁRIA MUNICIPAL DE ASSISTÊNCIA SOCIAL, </w:t>
      </w:r>
      <w:r w:rsidR="003D3E5E" w:rsidRPr="00416F21">
        <w:rPr>
          <w:rFonts w:ascii="Arial" w:hAnsi="Arial"/>
          <w:bCs/>
        </w:rPr>
        <w:t xml:space="preserve">QUE SEJA CRIADO UM PROGRAMA VOLTADO A ÁREA DA GINÁSTICA </w:t>
      </w:r>
      <w:r w:rsidR="003D3E5E" w:rsidRPr="00416F21">
        <w:rPr>
          <w:rFonts w:ascii="Arial" w:hAnsi="Arial"/>
          <w:bCs/>
        </w:rPr>
        <w:lastRenderedPageBreak/>
        <w:t>AERÓBICA, MAIS ESPECIFICAMENTE AULAS DE ZUMBA DESTINADO A POPULAÇÃO DE CARNAÚBA DOS DANTAS/RN</w:t>
      </w:r>
      <w:r w:rsidR="003D3E5E" w:rsidRPr="00416F21">
        <w:rPr>
          <w:rFonts w:ascii="Arial" w:hAnsi="Arial" w:cs="Arial"/>
          <w:bCs/>
          <w:color w:val="000000"/>
        </w:rPr>
        <w:t xml:space="preserve">; </w:t>
      </w:r>
      <w:r w:rsidR="003D3E5E" w:rsidRPr="00416F21">
        <w:rPr>
          <w:rFonts w:ascii="Arial" w:hAnsi="Arial" w:cs="Arial"/>
          <w:b/>
          <w:caps/>
          <w:u w:val="single"/>
        </w:rPr>
        <w:t xml:space="preserve">INDICAÇÃO Nº 010/2023 – </w:t>
      </w:r>
      <w:r w:rsidR="003D3E5E" w:rsidRPr="00416F21">
        <w:rPr>
          <w:rFonts w:ascii="Arial" w:hAnsi="Arial" w:cs="Arial"/>
          <w:caps/>
        </w:rPr>
        <w:t xml:space="preserve">dE AUTORIA DO EDIL </w:t>
      </w:r>
      <w:r w:rsidR="003D3E5E" w:rsidRPr="00416F21">
        <w:rPr>
          <w:rFonts w:ascii="Arial" w:hAnsi="Arial" w:cs="Arial"/>
          <w:b/>
          <w:caps/>
        </w:rPr>
        <w:t>CLÉSIO NELSON DANTAS</w:t>
      </w:r>
      <w:r w:rsidR="003D3E5E" w:rsidRPr="00416F21">
        <w:rPr>
          <w:rFonts w:ascii="Arial" w:hAnsi="Arial" w:cs="Arial"/>
          <w:caps/>
        </w:rPr>
        <w:t xml:space="preserve"> QUE REQUER DO </w:t>
      </w:r>
      <w:proofErr w:type="spellStart"/>
      <w:r w:rsidR="003D3E5E" w:rsidRPr="00416F21">
        <w:rPr>
          <w:rFonts w:ascii="Arial" w:hAnsi="Arial"/>
        </w:rPr>
        <w:t>EXMº</w:t>
      </w:r>
      <w:proofErr w:type="spellEnd"/>
      <w:r w:rsidR="003D3E5E" w:rsidRPr="00416F21">
        <w:rPr>
          <w:rFonts w:ascii="Arial" w:hAnsi="Arial"/>
        </w:rPr>
        <w:t xml:space="preserve"> SR. </w:t>
      </w:r>
      <w:r w:rsidR="003D3E5E" w:rsidRPr="00416F21">
        <w:rPr>
          <w:rFonts w:ascii="Arial" w:hAnsi="Arial"/>
          <w:b/>
          <w:bCs/>
        </w:rPr>
        <w:t xml:space="preserve">GILSON DANTAS DE OLIVEIRA – </w:t>
      </w:r>
      <w:r w:rsidR="003D3E5E" w:rsidRPr="00416F21">
        <w:rPr>
          <w:rFonts w:ascii="Arial" w:hAnsi="Arial"/>
        </w:rPr>
        <w:t xml:space="preserve">PREFEITO MUNICIPAL E AO </w:t>
      </w:r>
      <w:proofErr w:type="spellStart"/>
      <w:r w:rsidR="003D3E5E" w:rsidRPr="00416F21">
        <w:rPr>
          <w:rFonts w:ascii="Arial" w:hAnsi="Arial"/>
        </w:rPr>
        <w:t>ILMº</w:t>
      </w:r>
      <w:proofErr w:type="spellEnd"/>
      <w:r w:rsidR="003D3E5E" w:rsidRPr="00416F21">
        <w:rPr>
          <w:rFonts w:ascii="Arial" w:hAnsi="Arial"/>
        </w:rPr>
        <w:t> SR. </w:t>
      </w:r>
      <w:r w:rsidR="003D3E5E" w:rsidRPr="00416F21">
        <w:rPr>
          <w:rFonts w:ascii="Arial" w:hAnsi="Arial"/>
          <w:b/>
        </w:rPr>
        <w:t xml:space="preserve">DIEGO PAULO DE MEDEIROS SOARES </w:t>
      </w:r>
      <w:r w:rsidR="003D3E5E" w:rsidRPr="00416F21">
        <w:rPr>
          <w:rFonts w:ascii="Arial" w:hAnsi="Arial"/>
        </w:rPr>
        <w:t xml:space="preserve">- SECRETÁRIO MUNICIPAL DE OBRAS E TRANSPORTE PÚBLICO, </w:t>
      </w:r>
      <w:r w:rsidR="003D3E5E" w:rsidRPr="00416F21">
        <w:rPr>
          <w:rFonts w:ascii="Arial" w:hAnsi="Arial"/>
          <w:bCs/>
        </w:rPr>
        <w:t xml:space="preserve">QUE </w:t>
      </w:r>
      <w:r w:rsidR="003D3E5E" w:rsidRPr="00416F21">
        <w:rPr>
          <w:rFonts w:ascii="Arial" w:hAnsi="Arial" w:cs="Arial"/>
          <w:bCs/>
          <w:color w:val="000000"/>
        </w:rPr>
        <w:t xml:space="preserve">SEJA FEITO O REVESTIMENTO COM PISO CERÂMICO ANTIDERRAPANTE NO ALTAR DO CEMITÉRIO PÚBLICO MUNICIPAL, COMO TAMBÉM QUE SEJA CONSTRUÍDO UMA TENDA 4X4 </w:t>
      </w:r>
      <w:r w:rsidR="003D3E5E" w:rsidRPr="00416F21">
        <w:rPr>
          <w:rFonts w:ascii="Arial" w:hAnsi="Arial"/>
          <w:bCs/>
        </w:rPr>
        <w:t>-</w:t>
      </w:r>
      <w:r w:rsidR="003D3E5E" w:rsidRPr="00416F21">
        <w:rPr>
          <w:rFonts w:ascii="Arial" w:hAnsi="Arial"/>
        </w:rPr>
        <w:t xml:space="preserve"> CARNAÚBA DOS DANTAS/RN</w:t>
      </w:r>
      <w:r w:rsidR="003D3E5E" w:rsidRPr="00416F21">
        <w:rPr>
          <w:rFonts w:ascii="Arial" w:hAnsi="Arial"/>
          <w:bCs/>
        </w:rPr>
        <w:t xml:space="preserve">; </w:t>
      </w:r>
      <w:r w:rsidR="003D3E5E" w:rsidRPr="00416F21">
        <w:rPr>
          <w:rFonts w:ascii="Arial" w:hAnsi="Arial" w:cs="Arial"/>
          <w:b/>
          <w:caps/>
          <w:u w:val="single"/>
        </w:rPr>
        <w:t xml:space="preserve">INDICAÇÃO Nº 011/2023 – </w:t>
      </w:r>
      <w:r w:rsidR="003D3E5E" w:rsidRPr="00416F21">
        <w:rPr>
          <w:rFonts w:ascii="Arial" w:hAnsi="Arial" w:cs="Arial"/>
          <w:caps/>
        </w:rPr>
        <w:t xml:space="preserve">DE AUTORIA DO EDIL </w:t>
      </w:r>
      <w:r w:rsidR="003D3E5E" w:rsidRPr="00416F21">
        <w:rPr>
          <w:rFonts w:ascii="Arial" w:hAnsi="Arial" w:cs="Arial"/>
          <w:b/>
          <w:caps/>
        </w:rPr>
        <w:t xml:space="preserve">CLÉSIO NELSON DANTAS </w:t>
      </w:r>
      <w:r w:rsidR="003D3E5E" w:rsidRPr="00416F21">
        <w:rPr>
          <w:rFonts w:ascii="Arial" w:hAnsi="Arial" w:cs="Arial"/>
          <w:caps/>
        </w:rPr>
        <w:t>QUE REQUER</w:t>
      </w:r>
      <w:r w:rsidR="003D3E5E" w:rsidRPr="00416F21">
        <w:rPr>
          <w:rFonts w:ascii="Arial" w:hAnsi="Arial" w:cs="Arial"/>
          <w:b/>
          <w:caps/>
        </w:rPr>
        <w:t xml:space="preserve"> </w:t>
      </w:r>
      <w:r w:rsidR="003D3E5E" w:rsidRPr="00416F21">
        <w:rPr>
          <w:rFonts w:ascii="Arial" w:hAnsi="Arial" w:cs="Arial"/>
          <w:caps/>
        </w:rPr>
        <w:t>DO</w:t>
      </w:r>
      <w:r w:rsidR="003D3E5E" w:rsidRPr="00416F21">
        <w:rPr>
          <w:rFonts w:ascii="Arial" w:hAnsi="Arial" w:cs="Arial"/>
          <w:b/>
          <w:caps/>
        </w:rPr>
        <w:t xml:space="preserve"> </w:t>
      </w:r>
      <w:proofErr w:type="spellStart"/>
      <w:r w:rsidR="003D3E5E" w:rsidRPr="00416F21">
        <w:rPr>
          <w:rFonts w:ascii="Arial" w:hAnsi="Arial"/>
        </w:rPr>
        <w:t>EXMº</w:t>
      </w:r>
      <w:proofErr w:type="spellEnd"/>
      <w:r w:rsidR="003D3E5E" w:rsidRPr="00416F21">
        <w:rPr>
          <w:rFonts w:ascii="Arial" w:hAnsi="Arial"/>
        </w:rPr>
        <w:t xml:space="preserve"> SR. </w:t>
      </w:r>
      <w:r w:rsidR="003D3E5E" w:rsidRPr="00416F21">
        <w:rPr>
          <w:rFonts w:ascii="Arial" w:hAnsi="Arial"/>
          <w:b/>
          <w:bCs/>
        </w:rPr>
        <w:t xml:space="preserve">GILSON DANTAS DE OLIVEIRA – </w:t>
      </w:r>
      <w:r w:rsidR="003D3E5E" w:rsidRPr="00416F21">
        <w:rPr>
          <w:rFonts w:ascii="Arial" w:hAnsi="Arial"/>
        </w:rPr>
        <w:t xml:space="preserve">PREFEITO MUNICIPAL E AO </w:t>
      </w:r>
      <w:proofErr w:type="spellStart"/>
      <w:r w:rsidR="003D3E5E" w:rsidRPr="00416F21">
        <w:rPr>
          <w:rFonts w:ascii="Arial" w:hAnsi="Arial"/>
        </w:rPr>
        <w:t>ILMº</w:t>
      </w:r>
      <w:proofErr w:type="spellEnd"/>
      <w:r w:rsidR="003D3E5E" w:rsidRPr="00416F21">
        <w:rPr>
          <w:rFonts w:ascii="Arial" w:hAnsi="Arial"/>
        </w:rPr>
        <w:t> SR. </w:t>
      </w:r>
      <w:r w:rsidR="003D3E5E" w:rsidRPr="00416F21">
        <w:rPr>
          <w:rFonts w:ascii="Arial" w:hAnsi="Arial"/>
          <w:b/>
        </w:rPr>
        <w:t xml:space="preserve">DIEGO PAULO DE MEDEIROS SOARES </w:t>
      </w:r>
      <w:r w:rsidR="003D3E5E" w:rsidRPr="00416F21">
        <w:rPr>
          <w:rFonts w:ascii="Arial" w:hAnsi="Arial"/>
        </w:rPr>
        <w:t xml:space="preserve">- SECRETÁRIO MUNICIPAL DE OBRAS E TRANSPORTE PÚBLICO, </w:t>
      </w:r>
      <w:r w:rsidR="003D3E5E" w:rsidRPr="00416F21">
        <w:rPr>
          <w:rFonts w:ascii="Arial" w:hAnsi="Arial"/>
          <w:bCs/>
        </w:rPr>
        <w:t>QUE SEJA FEITA A RESTAURAÇÃO E PINTURA DA PRAÇA SANTA RITA – BAIRRO SANTA RITA</w:t>
      </w:r>
      <w:r w:rsidR="003D3E5E" w:rsidRPr="00416F21">
        <w:rPr>
          <w:rFonts w:ascii="Arial" w:hAnsi="Arial" w:cs="Arial"/>
        </w:rPr>
        <w:t xml:space="preserve"> - CARNAÚBA DOS DANTAS/RN</w:t>
      </w:r>
      <w:r w:rsidR="003D3E5E" w:rsidRPr="00416F21">
        <w:rPr>
          <w:rFonts w:ascii="Arial" w:hAnsi="Arial"/>
          <w:bCs/>
        </w:rPr>
        <w:t xml:space="preserve">; </w:t>
      </w:r>
      <w:r w:rsidR="003D3E5E" w:rsidRPr="00416F21">
        <w:rPr>
          <w:rFonts w:ascii="Arial" w:hAnsi="Arial" w:cs="Arial"/>
          <w:b/>
          <w:caps/>
          <w:u w:val="single"/>
        </w:rPr>
        <w:t xml:space="preserve">INDICAÇÃO Nº 012/2023 – </w:t>
      </w:r>
      <w:r w:rsidR="003D3E5E" w:rsidRPr="00416F21">
        <w:rPr>
          <w:rFonts w:ascii="Arial" w:hAnsi="Arial" w:cs="Arial"/>
          <w:caps/>
        </w:rPr>
        <w:t xml:space="preserve">DE AUTORIA DO EDIL </w:t>
      </w:r>
      <w:r w:rsidR="003D3E5E" w:rsidRPr="00416F21">
        <w:rPr>
          <w:rFonts w:ascii="Arial" w:hAnsi="Arial" w:cs="Arial"/>
          <w:b/>
          <w:caps/>
        </w:rPr>
        <w:t>CLÉSIO NELSON DANTAS</w:t>
      </w:r>
      <w:r w:rsidR="003D3E5E" w:rsidRPr="00416F21">
        <w:rPr>
          <w:rFonts w:ascii="Arial" w:hAnsi="Arial" w:cs="Arial"/>
          <w:caps/>
        </w:rPr>
        <w:t xml:space="preserve"> QUE REQUER DO </w:t>
      </w:r>
      <w:proofErr w:type="spellStart"/>
      <w:r w:rsidR="003D3E5E" w:rsidRPr="00416F21">
        <w:rPr>
          <w:rFonts w:ascii="Arial" w:hAnsi="Arial"/>
        </w:rPr>
        <w:t>EXMº</w:t>
      </w:r>
      <w:proofErr w:type="spellEnd"/>
      <w:r w:rsidR="003D3E5E" w:rsidRPr="00416F21">
        <w:rPr>
          <w:rFonts w:ascii="Arial" w:hAnsi="Arial"/>
        </w:rPr>
        <w:t xml:space="preserve"> SR. </w:t>
      </w:r>
      <w:r w:rsidR="003D3E5E" w:rsidRPr="00416F21">
        <w:rPr>
          <w:rFonts w:ascii="Arial" w:hAnsi="Arial"/>
          <w:b/>
          <w:bCs/>
        </w:rPr>
        <w:t xml:space="preserve">GILSON DANTAS DE OLIVEIRA – </w:t>
      </w:r>
      <w:r w:rsidR="003D3E5E" w:rsidRPr="00416F21">
        <w:rPr>
          <w:rFonts w:ascii="Arial" w:hAnsi="Arial"/>
        </w:rPr>
        <w:t>PREFEITO MUNICIPAL,</w:t>
      </w:r>
      <w:r w:rsidR="003D3E5E" w:rsidRPr="00416F21">
        <w:rPr>
          <w:rFonts w:ascii="Arial" w:hAnsi="Arial"/>
          <w:b/>
          <w:bCs/>
        </w:rPr>
        <w:t xml:space="preserve"> </w:t>
      </w:r>
      <w:r w:rsidR="003D3E5E" w:rsidRPr="00416F21">
        <w:rPr>
          <w:rFonts w:ascii="Arial" w:hAnsi="Arial"/>
          <w:bCs/>
        </w:rPr>
        <w:t xml:space="preserve">QUE </w:t>
      </w:r>
      <w:r w:rsidR="003D3E5E" w:rsidRPr="00416F21">
        <w:rPr>
          <w:rFonts w:ascii="Arial" w:hAnsi="Arial" w:cs="Arial"/>
          <w:bCs/>
          <w:color w:val="000000"/>
        </w:rPr>
        <w:t xml:space="preserve">SEJA ESTUDADO A VIABILIDADE DE CONSTRUÇÃO DE DOIS (02) BUSTOS, SENDO UM (01) DO SENHOR </w:t>
      </w:r>
      <w:r w:rsidR="003D3E5E" w:rsidRPr="00416F21">
        <w:rPr>
          <w:rFonts w:ascii="Arial" w:hAnsi="Arial" w:cs="Arial"/>
        </w:rPr>
        <w:t xml:space="preserve">ANTÔNIO FELINTO DANTAS, E UM </w:t>
      </w:r>
      <w:r w:rsidR="003D3E5E" w:rsidRPr="00416F21">
        <w:rPr>
          <w:rFonts w:ascii="Arial" w:hAnsi="Arial" w:cs="Arial"/>
          <w:bCs/>
          <w:color w:val="000000"/>
        </w:rPr>
        <w:t xml:space="preserve">(01) </w:t>
      </w:r>
      <w:r w:rsidR="003D3E5E" w:rsidRPr="00416F21">
        <w:rPr>
          <w:rFonts w:ascii="Arial" w:hAnsi="Arial" w:cs="Arial"/>
        </w:rPr>
        <w:t xml:space="preserve">DO SENHOR </w:t>
      </w:r>
      <w:r w:rsidR="003D3E5E" w:rsidRPr="00416F21">
        <w:rPr>
          <w:rFonts w:ascii="Arial" w:hAnsi="Arial"/>
        </w:rPr>
        <w:t xml:space="preserve">DOM JOSÉ ADELINO DANTAS </w:t>
      </w:r>
      <w:r w:rsidR="003D3E5E" w:rsidRPr="00416F21">
        <w:rPr>
          <w:rFonts w:ascii="Arial" w:hAnsi="Arial" w:cs="Arial"/>
        </w:rPr>
        <w:t>QUE DEVERÁ SER COLOCADA EM FRENTE À CAPELA DE NOSSA SENHORA DO PERPÉTUO SOCORRO, NO MONTE DO GALO - CARNAÚBA DOS DANTAS/RN</w:t>
      </w:r>
      <w:r w:rsidR="003D3E5E" w:rsidRPr="00416F21">
        <w:rPr>
          <w:rFonts w:ascii="Arial" w:hAnsi="Arial"/>
          <w:b/>
          <w:bCs/>
        </w:rPr>
        <w:t xml:space="preserve">. </w:t>
      </w:r>
      <w:r w:rsidR="003D3E5E" w:rsidRPr="00416F21">
        <w:rPr>
          <w:rFonts w:ascii="Arial" w:hAnsi="Arial" w:cs="Arial"/>
        </w:rPr>
        <w:t xml:space="preserve">Como não havia ninguém inscrito no </w:t>
      </w:r>
      <w:r w:rsidR="003D3E5E" w:rsidRPr="00325199">
        <w:rPr>
          <w:rFonts w:ascii="Arial" w:hAnsi="Arial" w:cs="Arial"/>
          <w:b/>
        </w:rPr>
        <w:t>PEQUENO</w:t>
      </w:r>
      <w:r w:rsidR="003D3E5E" w:rsidRPr="00416F21">
        <w:rPr>
          <w:rFonts w:ascii="Arial" w:hAnsi="Arial" w:cs="Arial"/>
        </w:rPr>
        <w:t xml:space="preserve"> </w:t>
      </w:r>
      <w:r w:rsidR="003D3E5E" w:rsidRPr="00325199">
        <w:rPr>
          <w:rFonts w:ascii="Arial" w:hAnsi="Arial" w:cs="Arial"/>
          <w:b/>
        </w:rPr>
        <w:t>EXPEDIENTE</w:t>
      </w:r>
      <w:r w:rsidR="003D3E5E" w:rsidRPr="00416F21">
        <w:rPr>
          <w:rFonts w:ascii="Arial" w:hAnsi="Arial" w:cs="Arial"/>
        </w:rPr>
        <w:t xml:space="preserve"> </w:t>
      </w:r>
      <w:r w:rsidR="003D3E5E" w:rsidRPr="00416F21">
        <w:rPr>
          <w:rStyle w:val="normaltextrun"/>
          <w:rFonts w:ascii="Arial" w:hAnsi="Arial" w:cs="Arial"/>
          <w:color w:val="000000" w:themeColor="text1"/>
        </w:rPr>
        <w:t>a Senhora Presidente passou para o </w:t>
      </w:r>
      <w:r w:rsidR="003D3E5E" w:rsidRPr="00416F21">
        <w:rPr>
          <w:rStyle w:val="normaltextrun"/>
          <w:rFonts w:ascii="Arial" w:hAnsi="Arial" w:cs="Arial"/>
          <w:b/>
          <w:color w:val="000000" w:themeColor="text1"/>
        </w:rPr>
        <w:t>GRANDE EXPEDIENTE</w:t>
      </w:r>
      <w:r w:rsidR="003D3E5E" w:rsidRPr="00416F21">
        <w:rPr>
          <w:rStyle w:val="normaltextrun"/>
          <w:rFonts w:ascii="Arial" w:hAnsi="Arial" w:cs="Arial"/>
          <w:color w:val="000000" w:themeColor="text1"/>
        </w:rPr>
        <w:t xml:space="preserve">, usaram da palavra os Vereadores (as): </w:t>
      </w:r>
      <w:r w:rsidR="003D3E5E" w:rsidRPr="00416F21">
        <w:rPr>
          <w:rStyle w:val="normaltextrun"/>
          <w:rFonts w:ascii="Arial" w:hAnsi="Arial" w:cs="Arial"/>
          <w:b/>
          <w:color w:val="000000" w:themeColor="text1"/>
          <w:u w:val="single"/>
        </w:rPr>
        <w:t xml:space="preserve">José de Azevedo Dantas – </w:t>
      </w:r>
      <w:r w:rsidR="003D3E5E" w:rsidRPr="00416F21">
        <w:rPr>
          <w:rStyle w:val="normaltextrun"/>
          <w:rFonts w:ascii="Arial" w:hAnsi="Arial" w:cs="Arial"/>
          <w:color w:val="000000" w:themeColor="text1"/>
        </w:rPr>
        <w:t>saudou a todos</w:t>
      </w:r>
      <w:r w:rsidR="003D3E5E">
        <w:rPr>
          <w:rStyle w:val="normaltextrun"/>
          <w:rFonts w:ascii="Arial" w:hAnsi="Arial" w:cs="Arial"/>
          <w:color w:val="000000" w:themeColor="text1"/>
        </w:rPr>
        <w:t xml:space="preserve">, iniciou suas palavras pedindo ao Poder Executivo que agilize o conserto do maquinário pesado do Município e disponibilize os serviços à população, tendo em vista o tempo que o mesmo está parado; Falou também sobre o fluxo veicular da saúde, uma vez que a Secretaria Municipal de Saúde só disponibiliza viagens para as cidades de Caicó/RN e Natal/RN, informando que conversará com o Secretário Municipal de Saúde e ver o que se pode fazer para que isso mude, já que existem muitas consultas e exames que são feitos em cidades circunvizinhas. Finalizou dizendo que esse é o seu trabalho enquanto parlamentar e sendo parceiro da Gestão Municipal está no total direito de fazer cobranças. A vereadora </w:t>
      </w:r>
      <w:r w:rsidR="003D3E5E" w:rsidRPr="00325199">
        <w:rPr>
          <w:rStyle w:val="normaltextrun"/>
          <w:rFonts w:ascii="Arial" w:hAnsi="Arial" w:cs="Arial"/>
          <w:b/>
          <w:color w:val="000000" w:themeColor="text1"/>
          <w:u w:val="single"/>
        </w:rPr>
        <w:t xml:space="preserve">Thabatta Pimenta de Medeiros Silva – </w:t>
      </w:r>
      <w:r w:rsidR="003D3E5E">
        <w:rPr>
          <w:rStyle w:val="normaltextrun"/>
          <w:rFonts w:ascii="Arial" w:hAnsi="Arial" w:cs="Arial"/>
          <w:color w:val="000000" w:themeColor="text1"/>
        </w:rPr>
        <w:t xml:space="preserve">saudou a todos, iniciou suas palavras defendendo suas proposições já lidas no expediente. Falou um pouco sobre a situação do saneamento básico no Município, </w:t>
      </w:r>
      <w:r w:rsidR="003D3E5E">
        <w:rPr>
          <w:rStyle w:val="normaltextrun"/>
          <w:rFonts w:ascii="Arial" w:hAnsi="Arial" w:cs="Arial"/>
          <w:color w:val="000000" w:themeColor="text1"/>
        </w:rPr>
        <w:lastRenderedPageBreak/>
        <w:t xml:space="preserve">pedindo para que a Gestão Municipal dê uma atenção maior a essa questão; Aproveitou para reforçar o seu pedido ao Governo do Estado, dizendo ser de suma importância à efetivação de uma policial militar feminino no Município, a vereadora </w:t>
      </w:r>
      <w:r w:rsidR="003D3E5E" w:rsidRPr="00832C4F">
        <w:rPr>
          <w:rStyle w:val="normaltextrun"/>
          <w:rFonts w:ascii="Arial" w:hAnsi="Arial" w:cs="Arial"/>
          <w:b/>
          <w:color w:val="000000" w:themeColor="text1"/>
        </w:rPr>
        <w:t>Marli de Medeiros Dantas</w:t>
      </w:r>
      <w:r w:rsidR="003D3E5E">
        <w:rPr>
          <w:rStyle w:val="normaltextrun"/>
          <w:rFonts w:ascii="Arial" w:hAnsi="Arial" w:cs="Arial"/>
          <w:color w:val="000000" w:themeColor="text1"/>
        </w:rPr>
        <w:t xml:space="preserve"> em aparte informou que participará de uma conferência em Currais Novos/RN acerca do assunto mencionado pela colega vereadora e pediu a autorização da mesma para levar o requerimento e entregar em mãos aos órgãos competentes, onde a edil </w:t>
      </w:r>
      <w:r w:rsidR="003D3E5E" w:rsidRPr="00724E59">
        <w:rPr>
          <w:rStyle w:val="normaltextrun"/>
          <w:rFonts w:ascii="Arial" w:hAnsi="Arial" w:cs="Arial"/>
          <w:b/>
          <w:color w:val="000000" w:themeColor="text1"/>
        </w:rPr>
        <w:t>Thabatta Pimenta</w:t>
      </w:r>
      <w:r w:rsidR="003D3E5E">
        <w:rPr>
          <w:rStyle w:val="normaltextrun"/>
          <w:rFonts w:ascii="Arial" w:hAnsi="Arial" w:cs="Arial"/>
          <w:color w:val="000000" w:themeColor="text1"/>
        </w:rPr>
        <w:t xml:space="preserve"> a autorizou e agradeceu por contribuir com isso, encerrando assim suas palavras. A vereadora </w:t>
      </w:r>
      <w:r w:rsidR="003D3E5E" w:rsidRPr="00724E59">
        <w:rPr>
          <w:rStyle w:val="normaltextrun"/>
          <w:rFonts w:ascii="Arial" w:hAnsi="Arial" w:cs="Arial"/>
          <w:b/>
          <w:color w:val="000000" w:themeColor="text1"/>
          <w:u w:val="single"/>
        </w:rPr>
        <w:t>Marli de Medeiros Dantas –</w:t>
      </w:r>
      <w:r w:rsidR="003D3E5E">
        <w:rPr>
          <w:rStyle w:val="normaltextrun"/>
          <w:rFonts w:ascii="Arial" w:hAnsi="Arial" w:cs="Arial"/>
          <w:color w:val="000000" w:themeColor="text1"/>
        </w:rPr>
        <w:t xml:space="preserve"> saudou a todos, iniciou suas palavras lamentando a situação em que se encontra a segurança pública do Estado, que vem sofrendo diversos ataques nos últimos dias. Convidou os colegas vereadores para se fazerem presentes em uma solenidade que acontecerá no próximo dia 16 de março nessa Casa Legislativa, em alusão ao dia internacional das mulheres; Finalizou suas palavras prestando esclarecimentos a respeito do veículo da Casa Legislativa, afirmando que o transporte está disponível para qualquer um dos vereadores e em qualquer dia da semana, desde que seja para serviços da Câmara Municipal; Alguns vereadores discorreram em aparte sobre o assunto, onde agradeceram a Senhora Presidente pelo esclarecimento. </w:t>
      </w:r>
      <w:r w:rsidR="003D3E5E" w:rsidRPr="00416F21">
        <w:rPr>
          <w:rFonts w:ascii="Arial" w:hAnsi="Arial" w:cs="Arial"/>
          <w:shd w:val="clear" w:color="auto" w:fill="FFFFFF"/>
        </w:rPr>
        <w:t>Os pronunciamentos dos Senhores Vereadores estão gravados na integra em</w:t>
      </w:r>
      <w:r w:rsidR="003D3E5E" w:rsidRPr="00416F21">
        <w:rPr>
          <w:rFonts w:ascii="Arial" w:hAnsi="Arial" w:cs="Arial"/>
          <w:b/>
          <w:shd w:val="clear" w:color="auto" w:fill="FFFFFF"/>
        </w:rPr>
        <w:t xml:space="preserve"> HD</w:t>
      </w:r>
      <w:r w:rsidR="003D3E5E" w:rsidRPr="00416F21">
        <w:rPr>
          <w:rFonts w:ascii="Arial" w:hAnsi="Arial" w:cs="Arial"/>
          <w:shd w:val="clear" w:color="auto" w:fill="FFFFFF"/>
        </w:rPr>
        <w:t xml:space="preserve"> e arquivado no setor competente da Casa</w:t>
      </w:r>
      <w:r w:rsidR="003D3E5E" w:rsidRPr="00416F21">
        <w:rPr>
          <w:rFonts w:ascii="Arial" w:hAnsi="Arial" w:cs="Arial"/>
          <w:b/>
          <w:shd w:val="clear" w:color="auto" w:fill="FFFFFF"/>
        </w:rPr>
        <w:t xml:space="preserve">. </w:t>
      </w:r>
      <w:r w:rsidR="003D3E5E" w:rsidRPr="00416F21">
        <w:rPr>
          <w:rFonts w:ascii="Arial" w:hAnsi="Arial" w:cs="Arial"/>
          <w:color w:val="000000"/>
          <w:bdr w:val="none" w:sz="0" w:space="0" w:color="auto" w:frame="1"/>
          <w:shd w:val="clear" w:color="auto" w:fill="FFFFFF"/>
        </w:rPr>
        <w:t>Como não havia mais nada a tratar, a Senhora Presidente declarou </w:t>
      </w:r>
      <w:r w:rsidR="003D3E5E" w:rsidRPr="00416F21">
        <w:rPr>
          <w:rFonts w:ascii="Arial" w:hAnsi="Arial" w:cs="Arial"/>
          <w:b/>
          <w:bCs/>
          <w:color w:val="000000"/>
          <w:bdr w:val="none" w:sz="0" w:space="0" w:color="auto" w:frame="1"/>
          <w:shd w:val="clear" w:color="auto" w:fill="FFFFFF"/>
        </w:rPr>
        <w:t>EM NOME DE DEUS</w:t>
      </w:r>
      <w:r w:rsidR="003D3E5E" w:rsidRPr="00416F21">
        <w:rPr>
          <w:rFonts w:ascii="Arial" w:hAnsi="Arial" w:cs="Arial"/>
          <w:color w:val="000000"/>
          <w:bdr w:val="none" w:sz="0" w:space="0" w:color="auto" w:frame="1"/>
          <w:shd w:val="clear" w:color="auto" w:fill="FFFFFF"/>
        </w:rPr>
        <w:t> encerrada a sessão, convidando todos para se fazerem presentes à ses</w:t>
      </w:r>
      <w:r w:rsidR="003D3E5E">
        <w:rPr>
          <w:rFonts w:ascii="Arial" w:hAnsi="Arial" w:cs="Arial"/>
          <w:color w:val="000000"/>
          <w:bdr w:val="none" w:sz="0" w:space="0" w:color="auto" w:frame="1"/>
          <w:shd w:val="clear" w:color="auto" w:fill="FFFFFF"/>
        </w:rPr>
        <w:t xml:space="preserve">são seguinte, marcada para o </w:t>
      </w:r>
      <w:proofErr w:type="gramStart"/>
      <w:r w:rsidR="003D3E5E">
        <w:rPr>
          <w:rFonts w:ascii="Arial" w:hAnsi="Arial" w:cs="Arial"/>
          <w:color w:val="000000"/>
          <w:bdr w:val="none" w:sz="0" w:space="0" w:color="auto" w:frame="1"/>
          <w:shd w:val="clear" w:color="auto" w:fill="FFFFFF"/>
        </w:rPr>
        <w:t xml:space="preserve">dia </w:t>
      </w:r>
      <w:r w:rsidR="003D3E5E" w:rsidRPr="00416F21">
        <w:rPr>
          <w:rFonts w:ascii="Arial" w:hAnsi="Arial" w:cs="Arial"/>
          <w:color w:val="000000"/>
          <w:bdr w:val="none" w:sz="0" w:space="0" w:color="auto" w:frame="1"/>
          <w:shd w:val="clear" w:color="auto" w:fill="FFFFFF"/>
        </w:rPr>
        <w:t> </w:t>
      </w:r>
      <w:r w:rsidR="003D3E5E">
        <w:rPr>
          <w:rFonts w:ascii="Arial" w:hAnsi="Arial" w:cs="Arial"/>
          <w:b/>
          <w:bCs/>
          <w:color w:val="000000"/>
          <w:bdr w:val="none" w:sz="0" w:space="0" w:color="auto" w:frame="1"/>
          <w:shd w:val="clear" w:color="auto" w:fill="FFFFFF"/>
        </w:rPr>
        <w:t>21</w:t>
      </w:r>
      <w:proofErr w:type="gramEnd"/>
      <w:r w:rsidR="003D3E5E" w:rsidRPr="00416F21">
        <w:rPr>
          <w:rFonts w:ascii="Arial" w:hAnsi="Arial" w:cs="Arial"/>
          <w:b/>
          <w:bCs/>
          <w:color w:val="000000"/>
          <w:bdr w:val="none" w:sz="0" w:space="0" w:color="auto" w:frame="1"/>
          <w:shd w:val="clear" w:color="auto" w:fill="FFFFFF"/>
        </w:rPr>
        <w:t> </w:t>
      </w:r>
      <w:r w:rsidR="003D3E5E" w:rsidRPr="00416F21">
        <w:rPr>
          <w:rFonts w:ascii="Arial" w:hAnsi="Arial" w:cs="Arial"/>
          <w:color w:val="000000"/>
          <w:bdr w:val="none" w:sz="0" w:space="0" w:color="auto" w:frame="1"/>
          <w:shd w:val="clear" w:color="auto" w:fill="FFFFFF"/>
        </w:rPr>
        <w:t xml:space="preserve">de março de 2023, no mesmo horário e local de costume. Esta Ata foi lavrada no dia </w:t>
      </w:r>
      <w:r w:rsidR="003D3E5E">
        <w:rPr>
          <w:rFonts w:ascii="Arial" w:hAnsi="Arial" w:cs="Arial"/>
          <w:b/>
          <w:color w:val="000000"/>
          <w:bdr w:val="none" w:sz="0" w:space="0" w:color="auto" w:frame="1"/>
          <w:shd w:val="clear" w:color="auto" w:fill="FFFFFF"/>
        </w:rPr>
        <w:t>16</w:t>
      </w:r>
      <w:r w:rsidR="003D3E5E" w:rsidRPr="00416F21">
        <w:rPr>
          <w:rFonts w:ascii="Arial" w:hAnsi="Arial" w:cs="Arial"/>
          <w:color w:val="000000"/>
          <w:bdr w:val="none" w:sz="0" w:space="0" w:color="auto" w:frame="1"/>
          <w:shd w:val="clear" w:color="auto" w:fill="FFFFFF"/>
        </w:rPr>
        <w:t> de março de 2023, por mim, Mayara Jéssica Dantas, Assessora Legislativa, que conforme achada será assinada por todos. </w:t>
      </w:r>
      <w:r w:rsidR="003D3E5E" w:rsidRPr="00416F21">
        <w:rPr>
          <w:rFonts w:ascii="Arial" w:hAnsi="Arial" w:cs="Arial"/>
          <w:b/>
          <w:bCs/>
          <w:color w:val="000000"/>
          <w:bdr w:val="none" w:sz="0" w:space="0" w:color="auto" w:frame="1"/>
          <w:shd w:val="clear" w:color="auto" w:fill="FFFFFF"/>
        </w:rPr>
        <w:t>Marli de Medeiros Dantas</w:t>
      </w:r>
      <w:r w:rsidR="003D3E5E" w:rsidRPr="00416F21">
        <w:rPr>
          <w:rFonts w:ascii="Arial" w:hAnsi="Arial" w:cs="Arial"/>
          <w:color w:val="000000"/>
          <w:bdr w:val="none" w:sz="0" w:space="0" w:color="auto" w:frame="1"/>
          <w:shd w:val="clear" w:color="auto" w:fill="FFFFFF"/>
        </w:rPr>
        <w:t>, Presidente.  </w:t>
      </w:r>
      <w:r w:rsidR="003D3E5E" w:rsidRPr="00416F21">
        <w:rPr>
          <w:rFonts w:ascii="Arial" w:hAnsi="Arial" w:cs="Arial"/>
          <w:b/>
          <w:bCs/>
          <w:color w:val="000000"/>
          <w:bdr w:val="none" w:sz="0" w:space="0" w:color="auto" w:frame="1"/>
          <w:shd w:val="clear" w:color="auto" w:fill="FFFFFF"/>
        </w:rPr>
        <w:t>José Evangelista de Arruda Dantas</w:t>
      </w:r>
      <w:r w:rsidR="003D3E5E" w:rsidRPr="00416F21">
        <w:rPr>
          <w:rFonts w:ascii="Arial" w:hAnsi="Arial" w:cs="Arial"/>
          <w:color w:val="000000"/>
          <w:bdr w:val="none" w:sz="0" w:space="0" w:color="auto" w:frame="1"/>
          <w:shd w:val="clear" w:color="auto" w:fill="FFFFFF"/>
        </w:rPr>
        <w:t>, Secretário</w:t>
      </w:r>
      <w:r w:rsidR="009F18EA" w:rsidRPr="00AF5D6E">
        <w:rPr>
          <w:rStyle w:val="apple-converted-space"/>
          <w:rFonts w:ascii="Arial" w:hAnsi="Arial" w:cs="Arial"/>
          <w:bCs/>
          <w:shd w:val="clear" w:color="auto" w:fill="FFFFFF"/>
        </w:rPr>
        <w:t>.</w:t>
      </w:r>
    </w:p>
    <w:p w14:paraId="17668971" w14:textId="0AB58297" w:rsidR="00700307" w:rsidRPr="00AF5D6E" w:rsidRDefault="00700307" w:rsidP="00700307">
      <w:pPr>
        <w:pStyle w:val="ecxmsonormal"/>
        <w:suppressLineNumbers/>
        <w:shd w:val="clear" w:color="auto" w:fill="FFFFFF"/>
        <w:spacing w:before="0" w:beforeAutospacing="0" w:after="0" w:afterAutospacing="0"/>
        <w:jc w:val="both"/>
        <w:rPr>
          <w:rFonts w:ascii="Arial" w:hAnsi="Arial" w:cs="Arial"/>
        </w:rPr>
      </w:pPr>
    </w:p>
    <w:p w14:paraId="06E3CD56" w14:textId="77777777" w:rsidR="00C5317D" w:rsidRPr="00AF5D6E"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r w:rsidRPr="00AF5D6E">
        <w:rPr>
          <w:rFonts w:ascii="Arial" w:hAnsi="Arial" w:cs="Arial"/>
        </w:rPr>
        <w:t>_______________________________________</w:t>
      </w:r>
    </w:p>
    <w:p w14:paraId="6C4923A5" w14:textId="2E4922D2" w:rsidR="00C5317D" w:rsidRPr="00AF5D6E" w:rsidRDefault="00AF5D6E" w:rsidP="00C5317D">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MARLI DE MEDEIROS</w:t>
      </w:r>
      <w:r w:rsidR="00C5317D" w:rsidRPr="00AF5D6E">
        <w:rPr>
          <w:rFonts w:ascii="Arial" w:hAnsi="Arial" w:cs="Arial"/>
          <w:b/>
        </w:rPr>
        <w:t xml:space="preserve"> DANTAS</w:t>
      </w:r>
      <w:r w:rsidR="00C5317D" w:rsidRPr="00AF5D6E">
        <w:rPr>
          <w:rFonts w:ascii="Arial" w:hAnsi="Arial" w:cs="Arial"/>
        </w:rPr>
        <w:t xml:space="preserve"> – President</w:t>
      </w:r>
      <w:r>
        <w:rPr>
          <w:rFonts w:ascii="Arial" w:hAnsi="Arial" w:cs="Arial"/>
        </w:rPr>
        <w:t>a</w:t>
      </w:r>
    </w:p>
    <w:p w14:paraId="65DC2776" w14:textId="71EB3221" w:rsidR="00C5317D" w:rsidRPr="00AF5D6E"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p>
    <w:p w14:paraId="49E2BA4D" w14:textId="13A7AC32" w:rsidR="00C5317D" w:rsidRPr="00AF5D6E"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r w:rsidRPr="00AF5D6E">
        <w:rPr>
          <w:rFonts w:ascii="Arial" w:hAnsi="Arial" w:cs="Arial"/>
        </w:rPr>
        <w:t>_______________________________________</w:t>
      </w:r>
    </w:p>
    <w:p w14:paraId="1A11ED0C" w14:textId="73F862A8" w:rsidR="00C5317D" w:rsidRPr="00AF5D6E" w:rsidRDefault="00AF5D6E" w:rsidP="00C5317D">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JOSÉ EVANGELISTA DE ARRUDA</w:t>
      </w:r>
      <w:r w:rsidR="00C5317D" w:rsidRPr="00AF5D6E">
        <w:rPr>
          <w:rFonts w:ascii="Arial" w:hAnsi="Arial" w:cs="Arial"/>
          <w:b/>
        </w:rPr>
        <w:t xml:space="preserve"> DANTAS</w:t>
      </w:r>
      <w:r w:rsidR="00C5317D" w:rsidRPr="00AF5D6E">
        <w:rPr>
          <w:rFonts w:ascii="Arial" w:hAnsi="Arial" w:cs="Arial"/>
        </w:rPr>
        <w:t xml:space="preserve"> – 1ª Secretári</w:t>
      </w:r>
      <w:r>
        <w:rPr>
          <w:rFonts w:ascii="Arial" w:hAnsi="Arial" w:cs="Arial"/>
        </w:rPr>
        <w:t>o</w:t>
      </w:r>
    </w:p>
    <w:p w14:paraId="3CBFAD5E" w14:textId="77777777" w:rsidR="00C5317D" w:rsidRPr="00AF5D6E" w:rsidRDefault="00C5317D" w:rsidP="00C5317D">
      <w:pPr>
        <w:pStyle w:val="ecxmsonormal"/>
        <w:suppressLineNumbers/>
        <w:shd w:val="clear" w:color="auto" w:fill="FFFFFF"/>
        <w:spacing w:before="0" w:beforeAutospacing="0" w:after="0" w:afterAutospacing="0" w:line="360" w:lineRule="auto"/>
        <w:jc w:val="both"/>
        <w:rPr>
          <w:rFonts w:ascii="Arial" w:hAnsi="Arial" w:cs="Arial"/>
        </w:rPr>
      </w:pPr>
    </w:p>
    <w:p w14:paraId="3C1B8E15" w14:textId="77777777" w:rsidR="00700307" w:rsidRPr="00AF5D6E" w:rsidRDefault="00700307" w:rsidP="00700307">
      <w:pPr>
        <w:suppressLineNumbers/>
        <w:spacing w:line="360" w:lineRule="auto"/>
        <w:rPr>
          <w:rFonts w:ascii="Arial" w:hAnsi="Arial" w:cs="Arial"/>
          <w:sz w:val="24"/>
          <w:szCs w:val="24"/>
        </w:rPr>
      </w:pPr>
    </w:p>
    <w:sectPr w:rsidR="00700307" w:rsidRPr="00AF5D6E" w:rsidSect="003D3E5E">
      <w:headerReference w:type="default" r:id="rId7"/>
      <w:pgSz w:w="11906" w:h="16838"/>
      <w:pgMar w:top="1417" w:right="1133" w:bottom="1417" w:left="1701" w:header="708" w:footer="708" w:gutter="0"/>
      <w:lnNumType w:countBy="1" w:restart="continuous"/>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24A7" w14:textId="77777777" w:rsidR="00DF5DEA" w:rsidRDefault="00DF5DEA" w:rsidP="00AE2ED5">
      <w:pPr>
        <w:spacing w:after="0" w:line="240" w:lineRule="auto"/>
      </w:pPr>
      <w:r>
        <w:separator/>
      </w:r>
    </w:p>
  </w:endnote>
  <w:endnote w:type="continuationSeparator" w:id="0">
    <w:p w14:paraId="6C36D7F4" w14:textId="77777777" w:rsidR="00DF5DEA" w:rsidRDefault="00DF5DEA"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E5A7" w14:textId="77777777" w:rsidR="00DF5DEA" w:rsidRDefault="00DF5DEA" w:rsidP="00AE2ED5">
      <w:pPr>
        <w:spacing w:after="0" w:line="240" w:lineRule="auto"/>
      </w:pPr>
      <w:r>
        <w:separator/>
      </w:r>
    </w:p>
  </w:footnote>
  <w:footnote w:type="continuationSeparator" w:id="0">
    <w:p w14:paraId="37D9F62A" w14:textId="77777777" w:rsidR="00DF5DEA" w:rsidRDefault="00DF5DEA" w:rsidP="00AE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95541565"/>
      <w:docPartObj>
        <w:docPartGallery w:val="Page Numbers (Top of Page)"/>
        <w:docPartUnique/>
      </w:docPartObj>
    </w:sdtPr>
    <w:sdtContent>
      <w:p w14:paraId="2B28DBFA" w14:textId="462DD2B8"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F651B0">
          <w:rPr>
            <w:noProof/>
            <w:sz w:val="32"/>
            <w:szCs w:val="32"/>
          </w:rPr>
          <w:t>3</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A"/>
    <w:rsid w:val="0000023B"/>
    <w:rsid w:val="00001DB2"/>
    <w:rsid w:val="00001F95"/>
    <w:rsid w:val="000030C4"/>
    <w:rsid w:val="0000666F"/>
    <w:rsid w:val="000070FD"/>
    <w:rsid w:val="00011452"/>
    <w:rsid w:val="00013717"/>
    <w:rsid w:val="000138F5"/>
    <w:rsid w:val="00013CB9"/>
    <w:rsid w:val="0001584E"/>
    <w:rsid w:val="00017925"/>
    <w:rsid w:val="00020D54"/>
    <w:rsid w:val="000271CC"/>
    <w:rsid w:val="00030118"/>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7876"/>
    <w:rsid w:val="00081115"/>
    <w:rsid w:val="000833D6"/>
    <w:rsid w:val="00085214"/>
    <w:rsid w:val="000870D9"/>
    <w:rsid w:val="000908BB"/>
    <w:rsid w:val="00091C5F"/>
    <w:rsid w:val="000933FE"/>
    <w:rsid w:val="00094E43"/>
    <w:rsid w:val="0009525E"/>
    <w:rsid w:val="000A3F2D"/>
    <w:rsid w:val="000A4E56"/>
    <w:rsid w:val="000A573D"/>
    <w:rsid w:val="000B165F"/>
    <w:rsid w:val="000B1BF2"/>
    <w:rsid w:val="000B321D"/>
    <w:rsid w:val="000B4D1A"/>
    <w:rsid w:val="000B74D0"/>
    <w:rsid w:val="000D4E6B"/>
    <w:rsid w:val="000D4E9E"/>
    <w:rsid w:val="000D5D25"/>
    <w:rsid w:val="000D713A"/>
    <w:rsid w:val="000E2899"/>
    <w:rsid w:val="000E4F3B"/>
    <w:rsid w:val="000E4F84"/>
    <w:rsid w:val="000E700E"/>
    <w:rsid w:val="000E7A2E"/>
    <w:rsid w:val="000F37F4"/>
    <w:rsid w:val="000F67C0"/>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730"/>
    <w:rsid w:val="0014387C"/>
    <w:rsid w:val="00154039"/>
    <w:rsid w:val="00154881"/>
    <w:rsid w:val="00154AF4"/>
    <w:rsid w:val="00155BE2"/>
    <w:rsid w:val="00157F32"/>
    <w:rsid w:val="001604C2"/>
    <w:rsid w:val="0016148D"/>
    <w:rsid w:val="001637CC"/>
    <w:rsid w:val="00163894"/>
    <w:rsid w:val="00164567"/>
    <w:rsid w:val="001679C0"/>
    <w:rsid w:val="00175282"/>
    <w:rsid w:val="001767BA"/>
    <w:rsid w:val="0018141E"/>
    <w:rsid w:val="001829E6"/>
    <w:rsid w:val="001870A1"/>
    <w:rsid w:val="001953C9"/>
    <w:rsid w:val="001A0563"/>
    <w:rsid w:val="001A1807"/>
    <w:rsid w:val="001A40A3"/>
    <w:rsid w:val="001A60EE"/>
    <w:rsid w:val="001A702D"/>
    <w:rsid w:val="001B1B2E"/>
    <w:rsid w:val="001B1EE0"/>
    <w:rsid w:val="001B255A"/>
    <w:rsid w:val="001B41D3"/>
    <w:rsid w:val="001B5C5F"/>
    <w:rsid w:val="001B61A9"/>
    <w:rsid w:val="001B6D47"/>
    <w:rsid w:val="001B7A08"/>
    <w:rsid w:val="001C0452"/>
    <w:rsid w:val="001C2E0F"/>
    <w:rsid w:val="001C2E3E"/>
    <w:rsid w:val="001C3388"/>
    <w:rsid w:val="001C5DEF"/>
    <w:rsid w:val="001D1133"/>
    <w:rsid w:val="001D4B7B"/>
    <w:rsid w:val="001E0732"/>
    <w:rsid w:val="001E40A3"/>
    <w:rsid w:val="001E5ACE"/>
    <w:rsid w:val="001F28BE"/>
    <w:rsid w:val="001F59F4"/>
    <w:rsid w:val="00205461"/>
    <w:rsid w:val="0021704C"/>
    <w:rsid w:val="00222936"/>
    <w:rsid w:val="00227155"/>
    <w:rsid w:val="00231B3B"/>
    <w:rsid w:val="00231F99"/>
    <w:rsid w:val="00233149"/>
    <w:rsid w:val="00235C7E"/>
    <w:rsid w:val="00241B34"/>
    <w:rsid w:val="00246B92"/>
    <w:rsid w:val="002509A0"/>
    <w:rsid w:val="00251100"/>
    <w:rsid w:val="0025341C"/>
    <w:rsid w:val="00260649"/>
    <w:rsid w:val="002614BA"/>
    <w:rsid w:val="00262879"/>
    <w:rsid w:val="00267A99"/>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DDB"/>
    <w:rsid w:val="003008C3"/>
    <w:rsid w:val="00301569"/>
    <w:rsid w:val="003077C3"/>
    <w:rsid w:val="00307ABB"/>
    <w:rsid w:val="003110E8"/>
    <w:rsid w:val="00311B85"/>
    <w:rsid w:val="0031352B"/>
    <w:rsid w:val="003139CE"/>
    <w:rsid w:val="00313C16"/>
    <w:rsid w:val="003159EF"/>
    <w:rsid w:val="00316291"/>
    <w:rsid w:val="00321DF3"/>
    <w:rsid w:val="0032572F"/>
    <w:rsid w:val="0032611F"/>
    <w:rsid w:val="00331617"/>
    <w:rsid w:val="00336D99"/>
    <w:rsid w:val="00343611"/>
    <w:rsid w:val="00344050"/>
    <w:rsid w:val="00345914"/>
    <w:rsid w:val="00345B97"/>
    <w:rsid w:val="003464D0"/>
    <w:rsid w:val="00346500"/>
    <w:rsid w:val="003518DE"/>
    <w:rsid w:val="00356826"/>
    <w:rsid w:val="003649DD"/>
    <w:rsid w:val="00365C35"/>
    <w:rsid w:val="00372259"/>
    <w:rsid w:val="003734FE"/>
    <w:rsid w:val="0037689B"/>
    <w:rsid w:val="003774BC"/>
    <w:rsid w:val="00380B2A"/>
    <w:rsid w:val="003822D7"/>
    <w:rsid w:val="00385454"/>
    <w:rsid w:val="0038556C"/>
    <w:rsid w:val="003870FC"/>
    <w:rsid w:val="00387351"/>
    <w:rsid w:val="00392137"/>
    <w:rsid w:val="0039563C"/>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D33DA"/>
    <w:rsid w:val="003D3E5E"/>
    <w:rsid w:val="003D4022"/>
    <w:rsid w:val="003D6BF3"/>
    <w:rsid w:val="003D77F1"/>
    <w:rsid w:val="003D7944"/>
    <w:rsid w:val="003E0498"/>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2A7"/>
    <w:rsid w:val="00411C53"/>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60346"/>
    <w:rsid w:val="004604A3"/>
    <w:rsid w:val="00461177"/>
    <w:rsid w:val="00461DE2"/>
    <w:rsid w:val="004628C7"/>
    <w:rsid w:val="004641D4"/>
    <w:rsid w:val="004644D4"/>
    <w:rsid w:val="00466365"/>
    <w:rsid w:val="0047010F"/>
    <w:rsid w:val="004762C4"/>
    <w:rsid w:val="00476D02"/>
    <w:rsid w:val="00477DA6"/>
    <w:rsid w:val="00480F4B"/>
    <w:rsid w:val="00481B40"/>
    <w:rsid w:val="00483782"/>
    <w:rsid w:val="00485A20"/>
    <w:rsid w:val="00486EC5"/>
    <w:rsid w:val="0048728A"/>
    <w:rsid w:val="00490EB7"/>
    <w:rsid w:val="004910CA"/>
    <w:rsid w:val="00493AAA"/>
    <w:rsid w:val="00497B4C"/>
    <w:rsid w:val="004A0C62"/>
    <w:rsid w:val="004A1947"/>
    <w:rsid w:val="004A1BD0"/>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29FF"/>
    <w:rsid w:val="00507C9E"/>
    <w:rsid w:val="005104CF"/>
    <w:rsid w:val="005106CE"/>
    <w:rsid w:val="0051274E"/>
    <w:rsid w:val="0051512F"/>
    <w:rsid w:val="005162AC"/>
    <w:rsid w:val="005205D4"/>
    <w:rsid w:val="00522F8D"/>
    <w:rsid w:val="005262DE"/>
    <w:rsid w:val="00531024"/>
    <w:rsid w:val="005421DB"/>
    <w:rsid w:val="00544D7A"/>
    <w:rsid w:val="005458D4"/>
    <w:rsid w:val="00546938"/>
    <w:rsid w:val="005472F9"/>
    <w:rsid w:val="00551886"/>
    <w:rsid w:val="00553C79"/>
    <w:rsid w:val="00553DEC"/>
    <w:rsid w:val="00556AF2"/>
    <w:rsid w:val="005576E2"/>
    <w:rsid w:val="00560F5B"/>
    <w:rsid w:val="00561445"/>
    <w:rsid w:val="00562808"/>
    <w:rsid w:val="005668D0"/>
    <w:rsid w:val="00566E01"/>
    <w:rsid w:val="0057346A"/>
    <w:rsid w:val="0057761D"/>
    <w:rsid w:val="00582578"/>
    <w:rsid w:val="00582BB0"/>
    <w:rsid w:val="00584648"/>
    <w:rsid w:val="00584963"/>
    <w:rsid w:val="00585A27"/>
    <w:rsid w:val="0058606A"/>
    <w:rsid w:val="00586534"/>
    <w:rsid w:val="005874E6"/>
    <w:rsid w:val="0059044D"/>
    <w:rsid w:val="00590C63"/>
    <w:rsid w:val="00591670"/>
    <w:rsid w:val="00591C6C"/>
    <w:rsid w:val="00592405"/>
    <w:rsid w:val="005961D9"/>
    <w:rsid w:val="00596B4D"/>
    <w:rsid w:val="005A1B1D"/>
    <w:rsid w:val="005A1FBA"/>
    <w:rsid w:val="005A3E9A"/>
    <w:rsid w:val="005A63DA"/>
    <w:rsid w:val="005A7F1F"/>
    <w:rsid w:val="005B0FFD"/>
    <w:rsid w:val="005B1977"/>
    <w:rsid w:val="005B1D9E"/>
    <w:rsid w:val="005B27F1"/>
    <w:rsid w:val="005B32C8"/>
    <w:rsid w:val="005B3B67"/>
    <w:rsid w:val="005B4CF2"/>
    <w:rsid w:val="005B65F4"/>
    <w:rsid w:val="005C25B1"/>
    <w:rsid w:val="005C362E"/>
    <w:rsid w:val="005D007E"/>
    <w:rsid w:val="005D0A61"/>
    <w:rsid w:val="005D2833"/>
    <w:rsid w:val="005D3380"/>
    <w:rsid w:val="005D5CC9"/>
    <w:rsid w:val="005D5F18"/>
    <w:rsid w:val="005E04C2"/>
    <w:rsid w:val="005E25CD"/>
    <w:rsid w:val="005E3183"/>
    <w:rsid w:val="005E7BA2"/>
    <w:rsid w:val="005E7E5E"/>
    <w:rsid w:val="005F054E"/>
    <w:rsid w:val="005F346E"/>
    <w:rsid w:val="005F480F"/>
    <w:rsid w:val="005F601E"/>
    <w:rsid w:val="006051ED"/>
    <w:rsid w:val="00605937"/>
    <w:rsid w:val="00606CE5"/>
    <w:rsid w:val="006118F3"/>
    <w:rsid w:val="00615D06"/>
    <w:rsid w:val="00621F3F"/>
    <w:rsid w:val="006248ED"/>
    <w:rsid w:val="00626886"/>
    <w:rsid w:val="006300AE"/>
    <w:rsid w:val="00631799"/>
    <w:rsid w:val="006324F6"/>
    <w:rsid w:val="00636EF6"/>
    <w:rsid w:val="00637BD4"/>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5A6B"/>
    <w:rsid w:val="0067741C"/>
    <w:rsid w:val="0068064C"/>
    <w:rsid w:val="00681F8D"/>
    <w:rsid w:val="00682B74"/>
    <w:rsid w:val="00682DED"/>
    <w:rsid w:val="00683E04"/>
    <w:rsid w:val="00684B99"/>
    <w:rsid w:val="00690AA8"/>
    <w:rsid w:val="0069196E"/>
    <w:rsid w:val="0069519D"/>
    <w:rsid w:val="00695AB3"/>
    <w:rsid w:val="006A04A4"/>
    <w:rsid w:val="006A3C1C"/>
    <w:rsid w:val="006A5859"/>
    <w:rsid w:val="006A5B04"/>
    <w:rsid w:val="006A61AC"/>
    <w:rsid w:val="006A7973"/>
    <w:rsid w:val="006B1139"/>
    <w:rsid w:val="006B6F11"/>
    <w:rsid w:val="006C476E"/>
    <w:rsid w:val="006C50E5"/>
    <w:rsid w:val="006C5588"/>
    <w:rsid w:val="006C5796"/>
    <w:rsid w:val="006C6640"/>
    <w:rsid w:val="006D07A5"/>
    <w:rsid w:val="006E3FFE"/>
    <w:rsid w:val="006E4708"/>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5DAB"/>
    <w:rsid w:val="007362A5"/>
    <w:rsid w:val="00741062"/>
    <w:rsid w:val="00741F17"/>
    <w:rsid w:val="00744799"/>
    <w:rsid w:val="0074685F"/>
    <w:rsid w:val="007477D2"/>
    <w:rsid w:val="007500B4"/>
    <w:rsid w:val="00754787"/>
    <w:rsid w:val="0075609D"/>
    <w:rsid w:val="007645CA"/>
    <w:rsid w:val="007660D0"/>
    <w:rsid w:val="00767153"/>
    <w:rsid w:val="007727B3"/>
    <w:rsid w:val="0077432D"/>
    <w:rsid w:val="00774F20"/>
    <w:rsid w:val="00780AAD"/>
    <w:rsid w:val="00784EF4"/>
    <w:rsid w:val="007856BC"/>
    <w:rsid w:val="0078734B"/>
    <w:rsid w:val="00790615"/>
    <w:rsid w:val="00791479"/>
    <w:rsid w:val="00791C7F"/>
    <w:rsid w:val="0079261E"/>
    <w:rsid w:val="00792BDB"/>
    <w:rsid w:val="007A1A47"/>
    <w:rsid w:val="007A5DC8"/>
    <w:rsid w:val="007A6A0F"/>
    <w:rsid w:val="007B5BC9"/>
    <w:rsid w:val="007B6EFD"/>
    <w:rsid w:val="007B7434"/>
    <w:rsid w:val="007C1288"/>
    <w:rsid w:val="007C1CEC"/>
    <w:rsid w:val="007C3E1B"/>
    <w:rsid w:val="007D3C8F"/>
    <w:rsid w:val="007E0943"/>
    <w:rsid w:val="007E1243"/>
    <w:rsid w:val="007E185C"/>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11480"/>
    <w:rsid w:val="00812853"/>
    <w:rsid w:val="008241A9"/>
    <w:rsid w:val="00826BB2"/>
    <w:rsid w:val="00834428"/>
    <w:rsid w:val="00835771"/>
    <w:rsid w:val="00836331"/>
    <w:rsid w:val="008364C2"/>
    <w:rsid w:val="00837A05"/>
    <w:rsid w:val="00837F49"/>
    <w:rsid w:val="008418F1"/>
    <w:rsid w:val="00841F45"/>
    <w:rsid w:val="00844AEE"/>
    <w:rsid w:val="00846E18"/>
    <w:rsid w:val="008506CF"/>
    <w:rsid w:val="00850879"/>
    <w:rsid w:val="008511C9"/>
    <w:rsid w:val="008512E6"/>
    <w:rsid w:val="00852D6C"/>
    <w:rsid w:val="00854353"/>
    <w:rsid w:val="00856FB9"/>
    <w:rsid w:val="0085716C"/>
    <w:rsid w:val="00860487"/>
    <w:rsid w:val="00863084"/>
    <w:rsid w:val="00863C89"/>
    <w:rsid w:val="00867207"/>
    <w:rsid w:val="00872015"/>
    <w:rsid w:val="00877B12"/>
    <w:rsid w:val="008806AB"/>
    <w:rsid w:val="00881108"/>
    <w:rsid w:val="00883F6C"/>
    <w:rsid w:val="00887AD4"/>
    <w:rsid w:val="008910D7"/>
    <w:rsid w:val="00891CAA"/>
    <w:rsid w:val="008958A0"/>
    <w:rsid w:val="00897B88"/>
    <w:rsid w:val="008A404A"/>
    <w:rsid w:val="008B05E8"/>
    <w:rsid w:val="008B10F2"/>
    <w:rsid w:val="008B1D74"/>
    <w:rsid w:val="008B2947"/>
    <w:rsid w:val="008B436C"/>
    <w:rsid w:val="008B5E24"/>
    <w:rsid w:val="008B6730"/>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1301"/>
    <w:rsid w:val="009837E9"/>
    <w:rsid w:val="009860E7"/>
    <w:rsid w:val="00991862"/>
    <w:rsid w:val="00992D76"/>
    <w:rsid w:val="00996ADE"/>
    <w:rsid w:val="00996C27"/>
    <w:rsid w:val="00997541"/>
    <w:rsid w:val="009A0E2B"/>
    <w:rsid w:val="009A32F4"/>
    <w:rsid w:val="009A41BD"/>
    <w:rsid w:val="009A667B"/>
    <w:rsid w:val="009A6977"/>
    <w:rsid w:val="009A6BEC"/>
    <w:rsid w:val="009B4AEE"/>
    <w:rsid w:val="009B70B6"/>
    <w:rsid w:val="009B7E87"/>
    <w:rsid w:val="009C0BF7"/>
    <w:rsid w:val="009C2F16"/>
    <w:rsid w:val="009D04BE"/>
    <w:rsid w:val="009D3A1A"/>
    <w:rsid w:val="009D3F69"/>
    <w:rsid w:val="009D7DF1"/>
    <w:rsid w:val="009E2F71"/>
    <w:rsid w:val="009E3D54"/>
    <w:rsid w:val="009F18EA"/>
    <w:rsid w:val="009F1E5D"/>
    <w:rsid w:val="009F2DC4"/>
    <w:rsid w:val="009F3482"/>
    <w:rsid w:val="009F59A7"/>
    <w:rsid w:val="009F62AD"/>
    <w:rsid w:val="009F6AF5"/>
    <w:rsid w:val="00A003A6"/>
    <w:rsid w:val="00A01FF3"/>
    <w:rsid w:val="00A03E1E"/>
    <w:rsid w:val="00A06933"/>
    <w:rsid w:val="00A07408"/>
    <w:rsid w:val="00A07CAA"/>
    <w:rsid w:val="00A123E0"/>
    <w:rsid w:val="00A131FB"/>
    <w:rsid w:val="00A1688A"/>
    <w:rsid w:val="00A16A70"/>
    <w:rsid w:val="00A16EFA"/>
    <w:rsid w:val="00A2191D"/>
    <w:rsid w:val="00A23574"/>
    <w:rsid w:val="00A23C45"/>
    <w:rsid w:val="00A24928"/>
    <w:rsid w:val="00A25845"/>
    <w:rsid w:val="00A27517"/>
    <w:rsid w:val="00A30F66"/>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2BE3"/>
    <w:rsid w:val="00A73224"/>
    <w:rsid w:val="00A7388B"/>
    <w:rsid w:val="00A75A97"/>
    <w:rsid w:val="00A767B5"/>
    <w:rsid w:val="00A81F0F"/>
    <w:rsid w:val="00A82816"/>
    <w:rsid w:val="00A83114"/>
    <w:rsid w:val="00A859F0"/>
    <w:rsid w:val="00A86B25"/>
    <w:rsid w:val="00A9513E"/>
    <w:rsid w:val="00A968BE"/>
    <w:rsid w:val="00AA4F10"/>
    <w:rsid w:val="00AB09DA"/>
    <w:rsid w:val="00AB0BF7"/>
    <w:rsid w:val="00AC0AFF"/>
    <w:rsid w:val="00AC2044"/>
    <w:rsid w:val="00AD11C5"/>
    <w:rsid w:val="00AD2436"/>
    <w:rsid w:val="00AD3807"/>
    <w:rsid w:val="00AD3E75"/>
    <w:rsid w:val="00AD5676"/>
    <w:rsid w:val="00AD6E8F"/>
    <w:rsid w:val="00AE0A4A"/>
    <w:rsid w:val="00AE2C15"/>
    <w:rsid w:val="00AE2ED5"/>
    <w:rsid w:val="00AE2F3D"/>
    <w:rsid w:val="00AE4819"/>
    <w:rsid w:val="00AF0CAB"/>
    <w:rsid w:val="00AF5157"/>
    <w:rsid w:val="00AF5D6E"/>
    <w:rsid w:val="00AF6971"/>
    <w:rsid w:val="00B00F2D"/>
    <w:rsid w:val="00B03268"/>
    <w:rsid w:val="00B0372B"/>
    <w:rsid w:val="00B04CC0"/>
    <w:rsid w:val="00B062EE"/>
    <w:rsid w:val="00B10A3E"/>
    <w:rsid w:val="00B13264"/>
    <w:rsid w:val="00B13D19"/>
    <w:rsid w:val="00B15B15"/>
    <w:rsid w:val="00B15E68"/>
    <w:rsid w:val="00B21C7F"/>
    <w:rsid w:val="00B23F36"/>
    <w:rsid w:val="00B27BEF"/>
    <w:rsid w:val="00B3119D"/>
    <w:rsid w:val="00B333E1"/>
    <w:rsid w:val="00B33FCA"/>
    <w:rsid w:val="00B35B6B"/>
    <w:rsid w:val="00B4005A"/>
    <w:rsid w:val="00B4556B"/>
    <w:rsid w:val="00B509A4"/>
    <w:rsid w:val="00B51093"/>
    <w:rsid w:val="00B5109A"/>
    <w:rsid w:val="00B65CBC"/>
    <w:rsid w:val="00B7625E"/>
    <w:rsid w:val="00B80E36"/>
    <w:rsid w:val="00B82395"/>
    <w:rsid w:val="00B83215"/>
    <w:rsid w:val="00B866A4"/>
    <w:rsid w:val="00B92298"/>
    <w:rsid w:val="00B93844"/>
    <w:rsid w:val="00B9527C"/>
    <w:rsid w:val="00B96D07"/>
    <w:rsid w:val="00BA2E0B"/>
    <w:rsid w:val="00BB1FEC"/>
    <w:rsid w:val="00BB2B13"/>
    <w:rsid w:val="00BB4F77"/>
    <w:rsid w:val="00BB5D93"/>
    <w:rsid w:val="00BC3E1C"/>
    <w:rsid w:val="00BC4644"/>
    <w:rsid w:val="00BC5323"/>
    <w:rsid w:val="00BD0C35"/>
    <w:rsid w:val="00BD3A0E"/>
    <w:rsid w:val="00BD6732"/>
    <w:rsid w:val="00BE2E64"/>
    <w:rsid w:val="00BE418F"/>
    <w:rsid w:val="00BE4375"/>
    <w:rsid w:val="00BE48E1"/>
    <w:rsid w:val="00BE539F"/>
    <w:rsid w:val="00BE7285"/>
    <w:rsid w:val="00BE787B"/>
    <w:rsid w:val="00BF1E3D"/>
    <w:rsid w:val="00BF22F0"/>
    <w:rsid w:val="00BF67C8"/>
    <w:rsid w:val="00BF7C9C"/>
    <w:rsid w:val="00C11704"/>
    <w:rsid w:val="00C14002"/>
    <w:rsid w:val="00C17989"/>
    <w:rsid w:val="00C206B6"/>
    <w:rsid w:val="00C21500"/>
    <w:rsid w:val="00C26168"/>
    <w:rsid w:val="00C321ED"/>
    <w:rsid w:val="00C40CA9"/>
    <w:rsid w:val="00C41DD5"/>
    <w:rsid w:val="00C4268F"/>
    <w:rsid w:val="00C44EAC"/>
    <w:rsid w:val="00C467E9"/>
    <w:rsid w:val="00C46BC8"/>
    <w:rsid w:val="00C529F7"/>
    <w:rsid w:val="00C52F09"/>
    <w:rsid w:val="00C5317D"/>
    <w:rsid w:val="00C54F11"/>
    <w:rsid w:val="00C56230"/>
    <w:rsid w:val="00C64151"/>
    <w:rsid w:val="00C669F7"/>
    <w:rsid w:val="00C66B43"/>
    <w:rsid w:val="00C66CDE"/>
    <w:rsid w:val="00C7050A"/>
    <w:rsid w:val="00C71E7C"/>
    <w:rsid w:val="00C7331B"/>
    <w:rsid w:val="00C773AB"/>
    <w:rsid w:val="00C825AF"/>
    <w:rsid w:val="00C86371"/>
    <w:rsid w:val="00C870BB"/>
    <w:rsid w:val="00C917CD"/>
    <w:rsid w:val="00C9286D"/>
    <w:rsid w:val="00C936E6"/>
    <w:rsid w:val="00C944AF"/>
    <w:rsid w:val="00CA1AD5"/>
    <w:rsid w:val="00CA4615"/>
    <w:rsid w:val="00CB0714"/>
    <w:rsid w:val="00CB1433"/>
    <w:rsid w:val="00CB3BEB"/>
    <w:rsid w:val="00CB5B3A"/>
    <w:rsid w:val="00CB5DF0"/>
    <w:rsid w:val="00CB7473"/>
    <w:rsid w:val="00CB7FC6"/>
    <w:rsid w:val="00CC317D"/>
    <w:rsid w:val="00CD1787"/>
    <w:rsid w:val="00CD4AF3"/>
    <w:rsid w:val="00CD62AB"/>
    <w:rsid w:val="00CE7324"/>
    <w:rsid w:val="00CF2067"/>
    <w:rsid w:val="00CF6094"/>
    <w:rsid w:val="00D0073E"/>
    <w:rsid w:val="00D02EE8"/>
    <w:rsid w:val="00D04881"/>
    <w:rsid w:val="00D0642D"/>
    <w:rsid w:val="00D06E3D"/>
    <w:rsid w:val="00D109EE"/>
    <w:rsid w:val="00D12038"/>
    <w:rsid w:val="00D13A28"/>
    <w:rsid w:val="00D1475B"/>
    <w:rsid w:val="00D2135C"/>
    <w:rsid w:val="00D21950"/>
    <w:rsid w:val="00D25C66"/>
    <w:rsid w:val="00D30362"/>
    <w:rsid w:val="00D30E34"/>
    <w:rsid w:val="00D30F03"/>
    <w:rsid w:val="00D31DFE"/>
    <w:rsid w:val="00D32499"/>
    <w:rsid w:val="00D34452"/>
    <w:rsid w:val="00D452F5"/>
    <w:rsid w:val="00D462C7"/>
    <w:rsid w:val="00D47285"/>
    <w:rsid w:val="00D47B22"/>
    <w:rsid w:val="00D47DFF"/>
    <w:rsid w:val="00D50331"/>
    <w:rsid w:val="00D534FD"/>
    <w:rsid w:val="00D53DFB"/>
    <w:rsid w:val="00D6757F"/>
    <w:rsid w:val="00D70182"/>
    <w:rsid w:val="00D70624"/>
    <w:rsid w:val="00D70D58"/>
    <w:rsid w:val="00D72A17"/>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EEB"/>
    <w:rsid w:val="00DA7A14"/>
    <w:rsid w:val="00DB2B7D"/>
    <w:rsid w:val="00DB4948"/>
    <w:rsid w:val="00DB5707"/>
    <w:rsid w:val="00DB59FF"/>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5DEA"/>
    <w:rsid w:val="00DF66E9"/>
    <w:rsid w:val="00DF73D1"/>
    <w:rsid w:val="00E01C6C"/>
    <w:rsid w:val="00E02D4C"/>
    <w:rsid w:val="00E037B8"/>
    <w:rsid w:val="00E03AF7"/>
    <w:rsid w:val="00E04D0F"/>
    <w:rsid w:val="00E04E7D"/>
    <w:rsid w:val="00E04EB1"/>
    <w:rsid w:val="00E06900"/>
    <w:rsid w:val="00E12CD7"/>
    <w:rsid w:val="00E13968"/>
    <w:rsid w:val="00E150F4"/>
    <w:rsid w:val="00E158B6"/>
    <w:rsid w:val="00E204A2"/>
    <w:rsid w:val="00E20C6A"/>
    <w:rsid w:val="00E23740"/>
    <w:rsid w:val="00E30F41"/>
    <w:rsid w:val="00E31AD0"/>
    <w:rsid w:val="00E32BF4"/>
    <w:rsid w:val="00E33CCB"/>
    <w:rsid w:val="00E43040"/>
    <w:rsid w:val="00E458DD"/>
    <w:rsid w:val="00E51640"/>
    <w:rsid w:val="00E5195D"/>
    <w:rsid w:val="00E52B2B"/>
    <w:rsid w:val="00E54733"/>
    <w:rsid w:val="00E549DF"/>
    <w:rsid w:val="00E60B99"/>
    <w:rsid w:val="00E63DF9"/>
    <w:rsid w:val="00E700E5"/>
    <w:rsid w:val="00E71B2C"/>
    <w:rsid w:val="00E76EA8"/>
    <w:rsid w:val="00E77808"/>
    <w:rsid w:val="00E81050"/>
    <w:rsid w:val="00E84117"/>
    <w:rsid w:val="00E84126"/>
    <w:rsid w:val="00E8675E"/>
    <w:rsid w:val="00E902B5"/>
    <w:rsid w:val="00E904D3"/>
    <w:rsid w:val="00E971F3"/>
    <w:rsid w:val="00EA3B52"/>
    <w:rsid w:val="00EA76E3"/>
    <w:rsid w:val="00EA781F"/>
    <w:rsid w:val="00EC067B"/>
    <w:rsid w:val="00EC22B2"/>
    <w:rsid w:val="00EC2CEB"/>
    <w:rsid w:val="00EC6906"/>
    <w:rsid w:val="00EC6D3A"/>
    <w:rsid w:val="00EC72D6"/>
    <w:rsid w:val="00ED4557"/>
    <w:rsid w:val="00EE5A69"/>
    <w:rsid w:val="00EE5E23"/>
    <w:rsid w:val="00EF2BD6"/>
    <w:rsid w:val="00EF454E"/>
    <w:rsid w:val="00EF57A1"/>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18C6"/>
    <w:rsid w:val="00F33FE9"/>
    <w:rsid w:val="00F373BC"/>
    <w:rsid w:val="00F37CEF"/>
    <w:rsid w:val="00F43107"/>
    <w:rsid w:val="00F43ED6"/>
    <w:rsid w:val="00F4658B"/>
    <w:rsid w:val="00F470CB"/>
    <w:rsid w:val="00F5609E"/>
    <w:rsid w:val="00F56AFA"/>
    <w:rsid w:val="00F62311"/>
    <w:rsid w:val="00F62A86"/>
    <w:rsid w:val="00F651B0"/>
    <w:rsid w:val="00F70037"/>
    <w:rsid w:val="00F70E8F"/>
    <w:rsid w:val="00F726CA"/>
    <w:rsid w:val="00F7438C"/>
    <w:rsid w:val="00F83887"/>
    <w:rsid w:val="00F86A66"/>
    <w:rsid w:val="00F87210"/>
    <w:rsid w:val="00F87D65"/>
    <w:rsid w:val="00F9633E"/>
    <w:rsid w:val="00F97CF0"/>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3C13"/>
    <w:rsid w:val="00FD6A7C"/>
    <w:rsid w:val="00FE68FE"/>
    <w:rsid w:val="00FE6E61"/>
    <w:rsid w:val="00FF0AE8"/>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AF5D6E"/>
    <w:pPr>
      <w:spacing w:after="120"/>
      <w:ind w:left="283"/>
    </w:pPr>
  </w:style>
  <w:style w:type="character" w:customStyle="1" w:styleId="RecuodecorpodetextoChar">
    <w:name w:val="Recuo de corpo de texto Char"/>
    <w:basedOn w:val="Fontepargpadro"/>
    <w:link w:val="Recuodecorpodetexto"/>
    <w:uiPriority w:val="99"/>
    <w:rsid w:val="00AF5D6E"/>
  </w:style>
  <w:style w:type="character" w:customStyle="1" w:styleId="xapple-converted-space">
    <w:name w:val="x_apple-converted-space"/>
    <w:basedOn w:val="Fontepargpadro"/>
    <w:rsid w:val="00AF5D6E"/>
  </w:style>
  <w:style w:type="character" w:customStyle="1" w:styleId="normaltextrun">
    <w:name w:val="normaltextrun"/>
    <w:basedOn w:val="Fontepargpadro"/>
    <w:rsid w:val="00AF5D6E"/>
  </w:style>
  <w:style w:type="paragraph" w:styleId="Corpodetexto2">
    <w:name w:val="Body Text 2"/>
    <w:basedOn w:val="Normal"/>
    <w:link w:val="Corpodetexto2Char"/>
    <w:unhideWhenUsed/>
    <w:rsid w:val="003D3E5E"/>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3D3E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15C7-C3B4-4C3F-A79B-9CCFA476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Admin</cp:lastModifiedBy>
  <cp:revision>3</cp:revision>
  <cp:lastPrinted>2022-04-13T14:02:00Z</cp:lastPrinted>
  <dcterms:created xsi:type="dcterms:W3CDTF">2023-03-28T11:28:00Z</dcterms:created>
  <dcterms:modified xsi:type="dcterms:W3CDTF">2023-03-28T11:30:00Z</dcterms:modified>
</cp:coreProperties>
</file>